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30FA9" w14:textId="77777777" w:rsidR="006B0DA0" w:rsidRPr="005144E1" w:rsidRDefault="000A0671">
      <w:pPr>
        <w:spacing w:after="0"/>
        <w:rPr>
          <w:spacing w:val="-34"/>
          <w:sz w:val="44"/>
          <w:szCs w:val="44"/>
          <w:lang w:eastAsia="ko-KR"/>
        </w:rPr>
      </w:pPr>
      <w:bookmarkStart w:id="0" w:name="_Hlk115983713"/>
      <w:r>
        <w:rPr>
          <w:strike/>
          <w:noProof/>
          <w:sz w:val="44"/>
          <w:szCs w:val="44"/>
          <w:lang w:eastAsia="ko-KR"/>
        </w:rPr>
        <w:drawing>
          <wp:inline distT="0" distB="0" distL="0" distR="0" wp14:anchorId="00B30FCC" wp14:editId="00B30FCD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6AE536E" w14:textId="4A2C509F" w:rsidR="00FA225E" w:rsidRPr="00457AD4" w:rsidRDefault="00FA225E" w:rsidP="00457AD4">
      <w:pPr>
        <w:pStyle w:val="ab"/>
        <w:spacing w:before="140" w:beforeAutospacing="0" w:after="140" w:afterAutospacing="0" w:line="180" w:lineRule="atLeast"/>
        <w:jc w:val="center"/>
        <w:rPr>
          <w:rFonts w:ascii="HY견고딕" w:eastAsia="HY견고딕" w:cs="Arial"/>
          <w:bCs/>
          <w:spacing w:val="-20"/>
          <w:kern w:val="2"/>
          <w:sz w:val="52"/>
          <w:szCs w:val="52"/>
          <w:lang w:eastAsia="ko-KR"/>
        </w:rPr>
      </w:pPr>
      <w:r w:rsidRPr="00457AD4">
        <w:rPr>
          <w:rFonts w:ascii="HY견고딕" w:eastAsia="HY견고딕" w:hAnsi="Moebius" w:cs="Arial" w:hint="eastAsia"/>
          <w:bCs/>
          <w:spacing w:val="-20"/>
          <w:kern w:val="2"/>
          <w:sz w:val="52"/>
          <w:szCs w:val="52"/>
          <w:lang w:eastAsia="ko-KR"/>
        </w:rPr>
        <w:t>S</w:t>
      </w:r>
      <w:r w:rsidRPr="00457AD4">
        <w:rPr>
          <w:rFonts w:ascii="HY견고딕" w:eastAsia="HY견고딕" w:hAnsi="Moebius" w:cs="Arial"/>
          <w:bCs/>
          <w:spacing w:val="-20"/>
          <w:kern w:val="2"/>
          <w:sz w:val="52"/>
          <w:szCs w:val="52"/>
          <w:lang w:eastAsia="ko-KR"/>
        </w:rPr>
        <w:t>KT</w:t>
      </w:r>
      <w:r w:rsidRPr="00457AD4">
        <w:rPr>
          <w:rFonts w:ascii="HY견고딕" w:eastAsia="HY견고딕" w:hAnsi="Moebius" w:cs="Arial" w:hint="eastAsia"/>
          <w:bCs/>
          <w:spacing w:val="-20"/>
          <w:kern w:val="2"/>
          <w:sz w:val="52"/>
          <w:szCs w:val="52"/>
          <w:lang w:eastAsia="ko-KR"/>
        </w:rPr>
        <w:t>,</w:t>
      </w:r>
      <w:r w:rsidRPr="00457AD4">
        <w:rPr>
          <w:rFonts w:ascii="HY견고딕" w:eastAsia="HY견고딕" w:hAnsi="Moebius" w:cs="Arial"/>
          <w:bCs/>
          <w:spacing w:val="-20"/>
          <w:kern w:val="2"/>
          <w:sz w:val="52"/>
          <w:szCs w:val="52"/>
          <w:lang w:eastAsia="ko-KR"/>
        </w:rPr>
        <w:t xml:space="preserve"> </w:t>
      </w:r>
      <w:r w:rsidRPr="00457AD4">
        <w:rPr>
          <w:rFonts w:ascii="HY견고딕" w:eastAsia="HY견고딕" w:cs="Arial"/>
          <w:bCs/>
          <w:spacing w:val="-20"/>
          <w:kern w:val="2"/>
          <w:sz w:val="52"/>
          <w:szCs w:val="52"/>
          <w:lang w:eastAsia="ko-KR"/>
        </w:rPr>
        <w:t>T</w:t>
      </w:r>
      <w:r w:rsidR="003A76EC" w:rsidRPr="00457AD4">
        <w:rPr>
          <w:rFonts w:ascii="HY견고딕" w:eastAsia="HY견고딕" w:cs="Arial"/>
          <w:bCs/>
          <w:spacing w:val="-20"/>
          <w:kern w:val="2"/>
          <w:sz w:val="52"/>
          <w:szCs w:val="52"/>
          <w:lang w:eastAsia="ko-KR"/>
        </w:rPr>
        <w:t xml:space="preserve">1 </w:t>
      </w:r>
      <w:r w:rsidR="003A76EC" w:rsidRPr="00457AD4">
        <w:rPr>
          <w:rFonts w:ascii="HY견고딕" w:eastAsia="HY견고딕" w:cs="Arial" w:hint="eastAsia"/>
          <w:bCs/>
          <w:spacing w:val="-20"/>
          <w:kern w:val="2"/>
          <w:sz w:val="52"/>
          <w:szCs w:val="52"/>
          <w:lang w:eastAsia="ko-KR"/>
        </w:rPr>
        <w:t>선수들</w:t>
      </w:r>
      <w:r w:rsidRPr="00457AD4">
        <w:rPr>
          <w:rFonts w:ascii="HY견고딕" w:eastAsia="HY견고딕" w:cs="Arial" w:hint="eastAsia"/>
          <w:bCs/>
          <w:spacing w:val="-20"/>
          <w:kern w:val="2"/>
          <w:sz w:val="52"/>
          <w:szCs w:val="52"/>
          <w:lang w:eastAsia="ko-KR"/>
        </w:rPr>
        <w:t xml:space="preserve">과 </w:t>
      </w:r>
      <w:r w:rsidR="003A76EC" w:rsidRPr="00457AD4">
        <w:rPr>
          <w:rFonts w:ascii="HY견고딕" w:eastAsia="HY견고딕" w:cs="Arial" w:hint="eastAsia"/>
          <w:bCs/>
          <w:spacing w:val="-20"/>
          <w:kern w:val="2"/>
          <w:sz w:val="52"/>
          <w:szCs w:val="52"/>
          <w:lang w:eastAsia="ko-KR"/>
        </w:rPr>
        <w:t>함</w:t>
      </w:r>
      <w:r w:rsidR="00AA05F8" w:rsidRPr="00457AD4">
        <w:rPr>
          <w:rFonts w:ascii="HY견고딕" w:eastAsia="HY견고딕" w:cs="Arial" w:hint="eastAsia"/>
          <w:bCs/>
          <w:spacing w:val="-20"/>
          <w:kern w:val="2"/>
          <w:sz w:val="52"/>
          <w:szCs w:val="52"/>
          <w:lang w:eastAsia="ko-KR"/>
        </w:rPr>
        <w:t>께</w:t>
      </w:r>
      <w:r w:rsidR="00457AD4" w:rsidRPr="00457AD4">
        <w:rPr>
          <w:rFonts w:ascii="HY견고딕" w:eastAsia="HY견고딕" w:cs="Arial"/>
          <w:bCs/>
          <w:spacing w:val="-20"/>
          <w:kern w:val="2"/>
          <w:sz w:val="52"/>
          <w:szCs w:val="52"/>
          <w:lang w:eastAsia="ko-KR"/>
        </w:rPr>
        <w:br/>
      </w:r>
      <w:r w:rsidR="009255B9">
        <w:rPr>
          <w:rFonts w:ascii="HY견고딕" w:eastAsia="HY견고딕" w:cs="Arial"/>
          <w:bCs/>
          <w:spacing w:val="-20"/>
          <w:kern w:val="2"/>
          <w:sz w:val="52"/>
          <w:szCs w:val="52"/>
          <w:lang w:eastAsia="ko-KR"/>
        </w:rPr>
        <w:t xml:space="preserve">0 </w:t>
      </w:r>
      <w:r w:rsidRPr="00457AD4">
        <w:rPr>
          <w:rFonts w:ascii="HY견고딕" w:eastAsia="HY견고딕" w:hAnsi="Moebius" w:cs="Arial" w:hint="eastAsia"/>
          <w:bCs/>
          <w:spacing w:val="-20"/>
          <w:kern w:val="2"/>
          <w:sz w:val="52"/>
          <w:szCs w:val="52"/>
          <w:lang w:eastAsia="ko-KR"/>
        </w:rPr>
        <w:t>청년에게</w:t>
      </w:r>
      <w:r w:rsidRPr="00457AD4">
        <w:rPr>
          <w:rFonts w:ascii="HY견고딕" w:eastAsia="HY견고딕" w:cs="Arial" w:hint="eastAsia"/>
          <w:bCs/>
          <w:spacing w:val="-20"/>
          <w:kern w:val="2"/>
          <w:sz w:val="52"/>
          <w:szCs w:val="52"/>
          <w:lang w:eastAsia="ko-KR"/>
        </w:rPr>
        <w:t xml:space="preserve"> 응원 메시지 </w:t>
      </w:r>
      <w:r w:rsidRPr="00457AD4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>전</w:t>
      </w:r>
      <w:r w:rsidR="003A76EC" w:rsidRPr="00457AD4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>한</w:t>
      </w:r>
      <w:r w:rsidRPr="00457AD4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>다</w:t>
      </w:r>
    </w:p>
    <w:p w14:paraId="68C351A4" w14:textId="32299748" w:rsidR="00FA225E" w:rsidRPr="00662D8E" w:rsidRDefault="00FA225E" w:rsidP="00FA225E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416" w:hangingChars="200" w:hanging="416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662D8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-</w:t>
      </w:r>
      <w:r w:rsidRPr="00662D8E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Pr="00662D8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페이커 등 T</w:t>
      </w:r>
      <w:r w:rsidRPr="00662D8E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1</w:t>
      </w:r>
      <w:r w:rsidRPr="00662D8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선수가 </w:t>
      </w:r>
      <w:r w:rsidR="009255B9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0 </w:t>
      </w:r>
      <w:r w:rsidRPr="00662D8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청년에게 직접 </w:t>
      </w:r>
      <w:r w:rsidR="00C958F9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응원</w:t>
      </w:r>
      <w:r w:rsidRPr="00662D8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메시지 전하는 </w:t>
      </w:r>
      <w:r w:rsidRPr="00662D8E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‘0(</w:t>
      </w:r>
      <w:r w:rsidRPr="00662D8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영)</w:t>
      </w:r>
      <w:r w:rsidR="00C513CB" w:rsidRPr="00C513CB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×</w:t>
      </w:r>
      <w:r w:rsidRPr="00662D8E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T1 </w:t>
      </w:r>
      <w:r w:rsidRPr="00662D8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녹음회 팬미팅</w:t>
      </w:r>
      <w:r w:rsidRPr="00662D8E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’</w:t>
      </w:r>
      <w:r w:rsidRPr="00662D8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개최</w:t>
      </w:r>
    </w:p>
    <w:p w14:paraId="281FE0A3" w14:textId="5641B4D6" w:rsidR="00FA225E" w:rsidRPr="00F87947" w:rsidRDefault="00FA225E" w:rsidP="00FA225E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416" w:hangingChars="200" w:hanging="416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F87947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-</w:t>
      </w:r>
      <w:r w:rsidRPr="00F87947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C958F9" w:rsidRPr="00F87947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사연을 통해 선발된 </w:t>
      </w:r>
      <w:r w:rsidR="00C958F9" w:rsidRPr="00F87947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75</w:t>
      </w:r>
      <w:r w:rsidR="00C958F9" w:rsidRPr="00F87947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명의 </w:t>
      </w:r>
      <w:r w:rsidR="009255B9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0 </w:t>
      </w:r>
      <w:r w:rsidR="00C958F9" w:rsidRPr="00F87947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청년</w:t>
      </w:r>
      <w:r w:rsidR="00406803" w:rsidRPr="00F87947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과 소통</w:t>
      </w:r>
      <w:r w:rsidR="00C958F9" w:rsidRPr="00F87947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… </w:t>
      </w:r>
      <w:r w:rsidRPr="00F87947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1</w:t>
      </w:r>
      <w:r w:rsidRPr="00F87947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:1 </w:t>
      </w:r>
      <w:r w:rsidRPr="00F87947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대화</w:t>
      </w:r>
      <w:r w:rsidR="00E52527" w:rsidRPr="00F87947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, </w:t>
      </w:r>
      <w:r w:rsidRPr="00F87947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메시지</w:t>
      </w:r>
      <w:r w:rsidR="00E52527" w:rsidRPr="00F87947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녹음,</w:t>
      </w:r>
      <w:r w:rsidR="00E52527" w:rsidRPr="00F87947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E52527" w:rsidRPr="00F87947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포스트잇 이벤트까지</w:t>
      </w:r>
    </w:p>
    <w:p w14:paraId="69F9A1CF" w14:textId="725DFBA9" w:rsidR="00FA225E" w:rsidRPr="00662D8E" w:rsidRDefault="00FA225E" w:rsidP="00FA225E">
      <w:pPr>
        <w:pStyle w:val="ab"/>
        <w:tabs>
          <w:tab w:val="left" w:pos="8098"/>
        </w:tabs>
        <w:wordWrap w:val="0"/>
        <w:snapToGrid w:val="0"/>
        <w:spacing w:before="0" w:beforeAutospacing="0" w:after="240" w:afterAutospacing="0" w:line="180" w:lineRule="atLeast"/>
        <w:ind w:left="408" w:hangingChars="200" w:hanging="408"/>
        <w:jc w:val="both"/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</w:pPr>
      <w:r w:rsidRPr="00662D8E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- </w:t>
      </w:r>
      <w:r w:rsidRPr="00662D8E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L</w:t>
      </w:r>
      <w:r w:rsidRPr="00662D8E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CK </w:t>
      </w:r>
      <w:r w:rsidRPr="00662D8E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뷰잉파티·</w:t>
      </w:r>
      <w:r w:rsidRPr="00662D8E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T1 </w:t>
      </w:r>
      <w:r w:rsidR="00C513C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사옥 </w:t>
      </w:r>
      <w:r w:rsidRPr="00662D8E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방문</w:t>
      </w:r>
      <w:r w:rsidR="003A4A5B" w:rsidRPr="00662D8E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·e스포츠 원데이 클래스</w:t>
      </w:r>
      <w:r w:rsidRPr="00662D8E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등 </w:t>
      </w:r>
      <w:r w:rsidR="009255B9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0 </w:t>
      </w:r>
      <w:r w:rsidRPr="00662D8E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청년 위해 </w:t>
      </w:r>
      <w:r w:rsidRPr="00662D8E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T1</w:t>
      </w:r>
      <w:r w:rsidRPr="00662D8E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과 특별한 혜택 </w:t>
      </w:r>
      <w:r w:rsidR="003A4A5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A225E" w14:paraId="1D5F1886" w14:textId="77777777" w:rsidTr="00F222C2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8C15ED0" w14:textId="77777777" w:rsidR="00FA225E" w:rsidRPr="00584A61" w:rsidRDefault="00FA225E" w:rsidP="00F222C2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E8589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 가능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합니다.</w:t>
            </w:r>
          </w:p>
        </w:tc>
      </w:tr>
    </w:tbl>
    <w:p w14:paraId="643C80AE" w14:textId="77777777" w:rsidR="00FA225E" w:rsidRPr="00E8589E" w:rsidRDefault="00FA225E" w:rsidP="00FA225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0216F4D" w14:textId="77777777" w:rsidR="00FA225E" w:rsidRPr="00C26F53" w:rsidRDefault="00FA225E" w:rsidP="00FA225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7. 19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bookmarkStart w:id="1" w:name="_Hlk129986540"/>
    </w:p>
    <w:p w14:paraId="1DB79984" w14:textId="77777777" w:rsidR="00FA225E" w:rsidRDefault="00FA225E" w:rsidP="00FA225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7892DCE" w14:textId="5F859B4A" w:rsidR="00FA225E" w:rsidRPr="000A7DBE" w:rsidRDefault="00FA225E" w:rsidP="00FA225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와 </w:t>
      </w:r>
      <w:r>
        <w:rPr>
          <w:rFonts w:ascii="맑은 고딕" w:hAnsi="맑은 고딕"/>
          <w:sz w:val="24"/>
          <w:szCs w:val="24"/>
          <w:lang w:eastAsia="ko-KR"/>
        </w:rPr>
        <w:t>T</w:t>
      </w:r>
      <w:r w:rsidR="005E67D4">
        <w:rPr>
          <w:rFonts w:ascii="맑은 고딕" w:hAnsi="맑은 고딕"/>
          <w:sz w:val="24"/>
          <w:szCs w:val="24"/>
          <w:lang w:eastAsia="ko-KR"/>
        </w:rPr>
        <w:t>1</w:t>
      </w:r>
      <w:r w:rsidR="005E67D4">
        <w:rPr>
          <w:rFonts w:ascii="맑은 고딕" w:hAnsi="맑은 고딕" w:hint="eastAsia"/>
          <w:sz w:val="24"/>
          <w:szCs w:val="24"/>
          <w:lang w:eastAsia="ko-KR"/>
        </w:rPr>
        <w:t xml:space="preserve">이 만 </w:t>
      </w:r>
      <w:r w:rsidR="005E67D4">
        <w:rPr>
          <w:rFonts w:ascii="맑은 고딕" w:hAnsi="맑은 고딕"/>
          <w:sz w:val="24"/>
          <w:szCs w:val="24"/>
          <w:lang w:eastAsia="ko-KR"/>
        </w:rPr>
        <w:t>34</w:t>
      </w:r>
      <w:r w:rsidR="005E67D4">
        <w:rPr>
          <w:rFonts w:ascii="맑은 고딕" w:hAnsi="맑은 고딕" w:hint="eastAsia"/>
          <w:sz w:val="24"/>
          <w:szCs w:val="24"/>
          <w:lang w:eastAsia="ko-KR"/>
        </w:rPr>
        <w:t xml:space="preserve">세 이하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 w:rsidR="009255B9">
        <w:rPr>
          <w:rFonts w:ascii="맑은 고딕" w:hAnsi="맑은 고딕"/>
          <w:sz w:val="24"/>
          <w:szCs w:val="24"/>
          <w:lang w:eastAsia="ko-KR"/>
        </w:rPr>
        <w:t xml:space="preserve">0 </w:t>
      </w:r>
      <w:r>
        <w:rPr>
          <w:rFonts w:ascii="맑은 고딕" w:hAnsi="맑은 고딕" w:hint="eastAsia"/>
          <w:sz w:val="24"/>
          <w:szCs w:val="24"/>
          <w:lang w:eastAsia="ko-KR"/>
        </w:rPr>
        <w:t>청년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들에게 응원</w:t>
      </w:r>
      <w:r w:rsidRPr="00EF40CE">
        <w:rPr>
          <w:rFonts w:ascii="맑은 고딕" w:hAnsi="맑은 고딕" w:hint="eastAsia"/>
          <w:sz w:val="24"/>
          <w:szCs w:val="24"/>
          <w:lang w:eastAsia="ko-KR"/>
        </w:rPr>
        <w:t>·</w:t>
      </w:r>
      <w:r>
        <w:rPr>
          <w:rFonts w:ascii="맑은 고딕" w:hAnsi="맑은 고딕" w:hint="eastAsia"/>
          <w:sz w:val="24"/>
          <w:szCs w:val="24"/>
          <w:lang w:eastAsia="ko-KR"/>
        </w:rPr>
        <w:t>용기</w:t>
      </w:r>
      <w:r w:rsidRPr="00EF40CE">
        <w:rPr>
          <w:rFonts w:ascii="맑은 고딕" w:hAnsi="맑은 고딕" w:hint="eastAsia"/>
          <w:sz w:val="24"/>
          <w:szCs w:val="24"/>
          <w:lang w:eastAsia="ko-KR"/>
        </w:rPr>
        <w:t>·</w:t>
      </w:r>
      <w:r>
        <w:rPr>
          <w:rFonts w:ascii="맑은 고딕" w:hAnsi="맑은 고딕" w:hint="eastAsia"/>
          <w:sz w:val="24"/>
          <w:szCs w:val="24"/>
          <w:lang w:eastAsia="ko-KR"/>
        </w:rPr>
        <w:t>위로를 전</w:t>
      </w:r>
      <w:r w:rsidR="005E67D4">
        <w:rPr>
          <w:rFonts w:ascii="맑은 고딕" w:hAnsi="맑은 고딕" w:hint="eastAsia"/>
          <w:sz w:val="24"/>
          <w:szCs w:val="24"/>
          <w:lang w:eastAsia="ko-KR"/>
        </w:rPr>
        <w:t>하는 특별한 팬미팅을 열었다.</w:t>
      </w:r>
    </w:p>
    <w:p w14:paraId="54AEF953" w14:textId="77777777" w:rsidR="00FA225E" w:rsidRPr="009255B9" w:rsidRDefault="00FA225E" w:rsidP="00FA225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79FB58D" w14:textId="5D3DBFD5" w:rsidR="00FA225E" w:rsidRDefault="00FA225E" w:rsidP="00FA225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</w:t>
      </w:r>
      <w:r>
        <w:rPr>
          <w:rFonts w:ascii="맑은 고딕" w:hAnsi="맑은 고딕" w:hint="eastAsia"/>
          <w:sz w:val="24"/>
          <w:szCs w:val="24"/>
          <w:lang w:eastAsia="ko-KR"/>
        </w:rPr>
        <w:t>텔레콤(대표이사 사장 유영상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hyperlink r:id="rId11" w:history="1">
        <w:r w:rsidRPr="00921589">
          <w:rPr>
            <w:rStyle w:val="af2"/>
            <w:rFonts w:ascii="맑은 고딕" w:hAnsi="맑은 고딕"/>
            <w:sz w:val="24"/>
            <w:szCs w:val="24"/>
            <w:lang w:eastAsia="ko-KR"/>
          </w:rPr>
          <w:t>www.sktelecom.com</w:t>
        </w:r>
      </w:hyperlink>
      <w:r>
        <w:rPr>
          <w:rFonts w:ascii="맑은 고딕" w:hAnsi="맑은 고딕"/>
          <w:sz w:val="24"/>
          <w:szCs w:val="24"/>
          <w:lang w:eastAsia="ko-KR"/>
        </w:rPr>
        <w:t>)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이 대한민국 대표 </w:t>
      </w:r>
      <w:r>
        <w:rPr>
          <w:rFonts w:ascii="맑은 고딕" w:hAnsi="맑은 고딕"/>
          <w:sz w:val="24"/>
          <w:szCs w:val="24"/>
          <w:lang w:eastAsia="ko-KR"/>
        </w:rPr>
        <w:t>e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스포츠팀인 </w:t>
      </w:r>
      <w:r>
        <w:rPr>
          <w:rFonts w:ascii="맑은 고딕" w:hAnsi="맑은 고딕"/>
          <w:sz w:val="24"/>
          <w:szCs w:val="24"/>
          <w:lang w:eastAsia="ko-KR"/>
        </w:rPr>
        <w:t>‘T1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과 함께 </w:t>
      </w:r>
      <w:r w:rsidR="009255B9">
        <w:rPr>
          <w:rFonts w:ascii="맑은 고딕" w:hAnsi="맑은 고딕"/>
          <w:sz w:val="24"/>
          <w:szCs w:val="24"/>
          <w:lang w:eastAsia="ko-KR"/>
        </w:rPr>
        <w:t xml:space="preserve">0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청년들에게 직접 응원 메시지를 녹음해주는 </w:t>
      </w:r>
      <w:r>
        <w:rPr>
          <w:rFonts w:ascii="맑은 고딕" w:hAnsi="맑은 고딕"/>
          <w:sz w:val="24"/>
          <w:szCs w:val="24"/>
          <w:lang w:eastAsia="ko-KR"/>
        </w:rPr>
        <w:t>‘0(</w:t>
      </w:r>
      <w:r>
        <w:rPr>
          <w:rFonts w:ascii="맑은 고딕" w:hAnsi="맑은 고딕" w:hint="eastAsia"/>
          <w:sz w:val="24"/>
          <w:szCs w:val="24"/>
          <w:lang w:eastAsia="ko-KR"/>
        </w:rPr>
        <w:t>영)</w:t>
      </w:r>
      <w:r w:rsidR="00C513CB" w:rsidRPr="00C513CB">
        <w:rPr>
          <w:rFonts w:ascii="맑은 고딕" w:hAnsi="맑은 고딕" w:hint="eastAsia"/>
          <w:sz w:val="24"/>
          <w:szCs w:val="24"/>
          <w:lang w:eastAsia="ko-KR"/>
        </w:rPr>
        <w:t>×</w:t>
      </w:r>
      <w:r>
        <w:rPr>
          <w:rFonts w:ascii="맑은 고딕" w:hAnsi="맑은 고딕"/>
          <w:sz w:val="24"/>
          <w:szCs w:val="24"/>
          <w:lang w:eastAsia="ko-KR"/>
        </w:rPr>
        <w:t xml:space="preserve">T1 </w:t>
      </w:r>
      <w:r>
        <w:rPr>
          <w:rFonts w:ascii="맑은 고딕" w:hAnsi="맑은 고딕" w:hint="eastAsia"/>
          <w:sz w:val="24"/>
          <w:szCs w:val="24"/>
          <w:lang w:eastAsia="ko-KR"/>
        </w:rPr>
        <w:t>녹음회 팬미팅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을 지난 </w:t>
      </w:r>
      <w:r>
        <w:rPr>
          <w:rFonts w:ascii="맑은 고딕" w:hAnsi="맑은 고딕"/>
          <w:sz w:val="24"/>
          <w:szCs w:val="24"/>
          <w:lang w:eastAsia="ko-KR"/>
        </w:rPr>
        <w:t>17</w:t>
      </w:r>
      <w:r>
        <w:rPr>
          <w:rFonts w:ascii="맑은 고딕" w:hAnsi="맑은 고딕" w:hint="eastAsia"/>
          <w:sz w:val="24"/>
          <w:szCs w:val="24"/>
          <w:lang w:eastAsia="ko-KR"/>
        </w:rPr>
        <w:t>일 개최했다고 밝혔다.</w:t>
      </w:r>
    </w:p>
    <w:p w14:paraId="2504B83E" w14:textId="77777777" w:rsidR="00FA225E" w:rsidRPr="00E51546" w:rsidRDefault="00FA225E" w:rsidP="00FA225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11CEA15" w14:textId="12EC91AC" w:rsidR="00FA225E" w:rsidRDefault="00FA225E" w:rsidP="00FA225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</w:t>
      </w:r>
      <w:r w:rsidR="005E67D4"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타워 수펙스홀에서 진행된 이번 팬미팅에는 </w:t>
      </w:r>
      <w:r>
        <w:rPr>
          <w:rFonts w:ascii="맑은 고딕" w:hAnsi="맑은 고딕"/>
          <w:sz w:val="24"/>
          <w:szCs w:val="24"/>
          <w:lang w:eastAsia="ko-KR"/>
        </w:rPr>
        <w:t xml:space="preserve">T1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소속 </w:t>
      </w:r>
      <w:r w:rsidR="00C513CB">
        <w:rPr>
          <w:rFonts w:ascii="맑은 고딕" w:hAnsi="맑은 고딕"/>
          <w:sz w:val="24"/>
          <w:szCs w:val="24"/>
          <w:lang w:eastAsia="ko-KR"/>
        </w:rPr>
        <w:t>‘</w:t>
      </w:r>
      <w:r w:rsidRPr="00C9304C">
        <w:rPr>
          <w:rFonts w:ascii="맑은 고딕" w:hAnsi="맑은 고딕" w:hint="eastAsia"/>
          <w:sz w:val="24"/>
          <w:szCs w:val="24"/>
          <w:lang w:eastAsia="ko-KR"/>
        </w:rPr>
        <w:t>페이커</w:t>
      </w:r>
      <w:r w:rsidR="00C513CB">
        <w:rPr>
          <w:rFonts w:ascii="맑은 고딕" w:hAnsi="맑은 고딕"/>
          <w:sz w:val="24"/>
          <w:szCs w:val="24"/>
          <w:lang w:eastAsia="ko-KR"/>
        </w:rPr>
        <w:t>’</w:t>
      </w:r>
      <w:r w:rsidRPr="00C9304C">
        <w:rPr>
          <w:rFonts w:ascii="맑은 고딕" w:hAnsi="맑은 고딕" w:hint="eastAsia"/>
          <w:sz w:val="24"/>
          <w:szCs w:val="24"/>
          <w:lang w:eastAsia="ko-KR"/>
        </w:rPr>
        <w:t xml:space="preserve"> 이상혁,</w:t>
      </w:r>
      <w:r w:rsidRPr="00C9304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513CB">
        <w:rPr>
          <w:rFonts w:ascii="맑은 고딕" w:hAnsi="맑은 고딕"/>
          <w:sz w:val="24"/>
          <w:szCs w:val="24"/>
          <w:lang w:eastAsia="ko-KR"/>
        </w:rPr>
        <w:t>‘</w:t>
      </w:r>
      <w:r w:rsidRPr="00C9304C">
        <w:rPr>
          <w:rFonts w:ascii="맑은 고딕" w:hAnsi="맑은 고딕" w:hint="eastAsia"/>
          <w:sz w:val="24"/>
          <w:szCs w:val="24"/>
          <w:lang w:eastAsia="ko-KR"/>
        </w:rPr>
        <w:t>오너</w:t>
      </w:r>
      <w:r w:rsidR="00C513CB">
        <w:rPr>
          <w:rFonts w:ascii="맑은 고딕" w:hAnsi="맑은 고딕"/>
          <w:sz w:val="24"/>
          <w:szCs w:val="24"/>
          <w:lang w:eastAsia="ko-KR"/>
        </w:rPr>
        <w:t>’</w:t>
      </w:r>
      <w:r w:rsidRPr="00C9304C">
        <w:rPr>
          <w:rFonts w:ascii="맑은 고딕" w:hAnsi="맑은 고딕" w:hint="eastAsia"/>
          <w:sz w:val="24"/>
          <w:szCs w:val="24"/>
          <w:lang w:eastAsia="ko-KR"/>
        </w:rPr>
        <w:t xml:space="preserve"> 문현준,</w:t>
      </w:r>
      <w:r w:rsidRPr="00C9304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513CB">
        <w:rPr>
          <w:rFonts w:ascii="맑은 고딕" w:hAnsi="맑은 고딕"/>
          <w:sz w:val="24"/>
          <w:szCs w:val="24"/>
          <w:lang w:eastAsia="ko-KR"/>
        </w:rPr>
        <w:t>‘</w:t>
      </w:r>
      <w:r w:rsidRPr="00C9304C">
        <w:rPr>
          <w:rFonts w:ascii="맑은 고딕" w:hAnsi="맑은 고딕" w:hint="eastAsia"/>
          <w:sz w:val="24"/>
          <w:szCs w:val="24"/>
          <w:lang w:eastAsia="ko-KR"/>
        </w:rPr>
        <w:t>구마유시</w:t>
      </w:r>
      <w:r w:rsidR="00C513CB">
        <w:rPr>
          <w:rFonts w:ascii="맑은 고딕" w:hAnsi="맑은 고딕"/>
          <w:sz w:val="24"/>
          <w:szCs w:val="24"/>
          <w:lang w:eastAsia="ko-KR"/>
        </w:rPr>
        <w:t>’</w:t>
      </w:r>
      <w:r w:rsidRPr="00C9304C">
        <w:rPr>
          <w:rFonts w:ascii="맑은 고딕" w:hAnsi="맑은 고딕" w:hint="eastAsia"/>
          <w:sz w:val="24"/>
          <w:szCs w:val="24"/>
          <w:lang w:eastAsia="ko-KR"/>
        </w:rPr>
        <w:t xml:space="preserve"> 이민형 선수</w:t>
      </w:r>
      <w:r w:rsidR="005E67D4">
        <w:rPr>
          <w:rFonts w:ascii="맑은 고딕" w:hAnsi="맑은 고딕" w:hint="eastAsia"/>
          <w:sz w:val="24"/>
          <w:szCs w:val="24"/>
          <w:lang w:eastAsia="ko-KR"/>
        </w:rPr>
        <w:t>가 참석했으며,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사</w:t>
      </w:r>
      <w:r>
        <w:rPr>
          <w:rFonts w:ascii="맑은 고딕" w:hAnsi="맑은 고딕" w:hint="eastAsia"/>
          <w:sz w:val="24"/>
          <w:szCs w:val="24"/>
          <w:lang w:eastAsia="ko-KR"/>
        </w:rPr>
        <w:t>연</w:t>
      </w:r>
      <w:r w:rsidR="005E67D4">
        <w:rPr>
          <w:rFonts w:ascii="맑은 고딕" w:hAnsi="맑은 고딕" w:hint="eastAsia"/>
          <w:sz w:val="24"/>
          <w:szCs w:val="24"/>
          <w:lang w:eastAsia="ko-KR"/>
        </w:rPr>
        <w:t xml:space="preserve"> 접수를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통해 선발된 </w:t>
      </w:r>
      <w:r>
        <w:rPr>
          <w:rFonts w:ascii="맑은 고딕" w:hAnsi="맑은 고딕"/>
          <w:sz w:val="24"/>
          <w:szCs w:val="24"/>
          <w:lang w:eastAsia="ko-KR"/>
        </w:rPr>
        <w:t>75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명의 </w:t>
      </w:r>
      <w:r w:rsidR="009255B9">
        <w:rPr>
          <w:rFonts w:ascii="맑은 고딕" w:hAnsi="맑은 고딕"/>
          <w:sz w:val="24"/>
          <w:szCs w:val="24"/>
          <w:lang w:eastAsia="ko-KR"/>
        </w:rPr>
        <w:t xml:space="preserve">0 </w:t>
      </w:r>
      <w:r>
        <w:rPr>
          <w:rFonts w:ascii="맑은 고딕" w:hAnsi="맑은 고딕" w:hint="eastAsia"/>
          <w:sz w:val="24"/>
          <w:szCs w:val="24"/>
          <w:lang w:eastAsia="ko-KR"/>
        </w:rPr>
        <w:t>청년들과 소통하는 시간을 가졌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0D4CED04" w14:textId="77777777" w:rsidR="00FA225E" w:rsidRPr="00E90EE5" w:rsidRDefault="00FA225E" w:rsidP="00FA225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B2D6D92" w14:textId="594CC47A" w:rsidR="00FA225E" w:rsidRDefault="00FA225E" w:rsidP="00FA225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선수들은 </w:t>
      </w:r>
      <w:r w:rsidR="009255B9">
        <w:rPr>
          <w:rFonts w:ascii="맑은 고딕" w:hAnsi="맑은 고딕"/>
          <w:sz w:val="24"/>
          <w:szCs w:val="24"/>
          <w:lang w:eastAsia="ko-KR"/>
        </w:rPr>
        <w:t xml:space="preserve">0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청년들과 </w:t>
      </w:r>
      <w:r>
        <w:rPr>
          <w:rFonts w:ascii="맑은 고딕" w:hAnsi="맑은 고딕"/>
          <w:sz w:val="24"/>
          <w:szCs w:val="24"/>
          <w:lang w:eastAsia="ko-KR"/>
        </w:rPr>
        <w:t xml:space="preserve">1:1로 </w:t>
      </w:r>
      <w:r>
        <w:rPr>
          <w:rFonts w:ascii="맑은 고딕" w:hAnsi="맑은 고딕" w:hint="eastAsia"/>
          <w:sz w:val="24"/>
          <w:szCs w:val="24"/>
          <w:lang w:eastAsia="ko-KR"/>
        </w:rPr>
        <w:t>대화를 나누고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팬들 각자의 이름을 넣은 특별한 응원 메시지를 녹음하는 </w:t>
      </w:r>
      <w:r w:rsidR="005E67D4">
        <w:rPr>
          <w:rFonts w:ascii="맑은 고딕" w:hAnsi="맑은 고딕" w:hint="eastAsia"/>
          <w:sz w:val="24"/>
          <w:szCs w:val="24"/>
          <w:lang w:eastAsia="ko-KR"/>
        </w:rPr>
        <w:t>이벤트를 진행했다.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</w:p>
    <w:p w14:paraId="78D15FF0" w14:textId="77777777" w:rsidR="00FA225E" w:rsidRDefault="00FA225E" w:rsidP="00FA225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35A7B97" w14:textId="77507CD7" w:rsidR="00FA225E" w:rsidRPr="000D1D78" w:rsidRDefault="005E67D4" w:rsidP="00FA225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또 세 선수가</w:t>
      </w:r>
      <w:r w:rsidR="00FA225E">
        <w:rPr>
          <w:rFonts w:ascii="맑은 고딕" w:hAnsi="맑은 고딕" w:hint="eastAsia"/>
          <w:sz w:val="24"/>
          <w:szCs w:val="24"/>
          <w:lang w:eastAsia="ko-KR"/>
        </w:rPr>
        <w:t xml:space="preserve"> 한 자리에 모여 토크 타임을 갖는 미니 팬미팅도 진행됐다.</w:t>
      </w:r>
      <w:r w:rsidR="00FA225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A225E">
        <w:rPr>
          <w:rFonts w:ascii="맑은 고딕" w:hAnsi="맑은 고딕" w:hint="eastAsia"/>
          <w:sz w:val="24"/>
          <w:szCs w:val="24"/>
          <w:lang w:eastAsia="ko-KR"/>
        </w:rPr>
        <w:t xml:space="preserve">이 자리에서 </w:t>
      </w:r>
      <w:r w:rsidR="009255B9">
        <w:rPr>
          <w:rFonts w:ascii="맑은 고딕" w:hAnsi="맑은 고딕"/>
          <w:sz w:val="24"/>
          <w:szCs w:val="24"/>
          <w:lang w:eastAsia="ko-KR"/>
        </w:rPr>
        <w:t xml:space="preserve">0 </w:t>
      </w:r>
      <w:r w:rsidR="00FA225E">
        <w:rPr>
          <w:rFonts w:ascii="맑은 고딕" w:hAnsi="맑은 고딕" w:hint="eastAsia"/>
          <w:sz w:val="24"/>
          <w:szCs w:val="24"/>
          <w:lang w:eastAsia="ko-KR"/>
        </w:rPr>
        <w:t xml:space="preserve">청년 팬들은 </w:t>
      </w:r>
      <w:r w:rsidR="00FA225E">
        <w:rPr>
          <w:rFonts w:ascii="맑은 고딕" w:hAnsi="맑은 고딕"/>
          <w:sz w:val="24"/>
          <w:szCs w:val="24"/>
          <w:lang w:eastAsia="ko-KR"/>
        </w:rPr>
        <w:t xml:space="preserve">T1 </w:t>
      </w:r>
      <w:r w:rsidR="00FA225E">
        <w:rPr>
          <w:rFonts w:ascii="맑은 고딕" w:hAnsi="맑은 고딕" w:hint="eastAsia"/>
          <w:sz w:val="24"/>
          <w:szCs w:val="24"/>
          <w:lang w:eastAsia="ko-KR"/>
        </w:rPr>
        <w:t xml:space="preserve">선수들을 응원하는 깜짝 포스트잇 이벤트를 진행해 </w:t>
      </w:r>
      <w:r>
        <w:rPr>
          <w:rFonts w:ascii="맑은 고딕" w:hAnsi="맑은 고딕" w:hint="eastAsia"/>
          <w:sz w:val="24"/>
          <w:szCs w:val="24"/>
          <w:lang w:eastAsia="ko-KR"/>
        </w:rPr>
        <w:t>현장 분위기를 훈훈하게 만들었다.</w:t>
      </w:r>
    </w:p>
    <w:p w14:paraId="11441E02" w14:textId="77777777" w:rsidR="00FA225E" w:rsidRDefault="00FA225E" w:rsidP="00FA225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D3FF782" w14:textId="15E151D5" w:rsidR="00FA225E" w:rsidRPr="00D40453" w:rsidRDefault="00FA225E" w:rsidP="00687FB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D40453">
        <w:rPr>
          <w:rFonts w:ascii="맑은 고딕" w:hAnsi="맑은 고딕" w:hint="eastAsia"/>
          <w:sz w:val="24"/>
          <w:szCs w:val="24"/>
          <w:lang w:eastAsia="ko-KR"/>
        </w:rPr>
        <w:t xml:space="preserve">현장에 참석한 한 </w:t>
      </w:r>
      <w:r w:rsidRPr="00D40453">
        <w:rPr>
          <w:rFonts w:ascii="맑은 고딕" w:hAnsi="맑은 고딕"/>
          <w:sz w:val="24"/>
          <w:szCs w:val="24"/>
          <w:lang w:eastAsia="ko-KR"/>
        </w:rPr>
        <w:t>0</w:t>
      </w:r>
      <w:r w:rsidRPr="00D40453">
        <w:rPr>
          <w:rFonts w:ascii="맑은 고딕" w:hAnsi="맑은 고딕" w:hint="eastAsia"/>
          <w:sz w:val="24"/>
          <w:szCs w:val="24"/>
          <w:lang w:eastAsia="ko-KR"/>
        </w:rPr>
        <w:t xml:space="preserve">청년 고객은 </w:t>
      </w:r>
      <w:r w:rsidR="00730F35" w:rsidRPr="00D40453">
        <w:rPr>
          <w:rFonts w:ascii="맑은 고딕" w:hAnsi="맑은 고딕"/>
          <w:sz w:val="24"/>
          <w:szCs w:val="24"/>
          <w:lang w:eastAsia="ko-KR"/>
        </w:rPr>
        <w:t>“</w:t>
      </w:r>
      <w:r w:rsidR="00730F35" w:rsidRPr="00D40453">
        <w:rPr>
          <w:rFonts w:ascii="맑은 고딕" w:hAnsi="맑은 고딕" w:hint="eastAsia"/>
          <w:sz w:val="24"/>
          <w:szCs w:val="24"/>
          <w:lang w:eastAsia="ko-KR"/>
        </w:rPr>
        <w:t>S</w:t>
      </w:r>
      <w:r w:rsidR="00730F35" w:rsidRPr="00D40453">
        <w:rPr>
          <w:rFonts w:ascii="맑은 고딕" w:hAnsi="맑은 고딕"/>
          <w:sz w:val="24"/>
          <w:szCs w:val="24"/>
          <w:lang w:eastAsia="ko-KR"/>
        </w:rPr>
        <w:t>KT 0(</w:t>
      </w:r>
      <w:r w:rsidR="00730F35" w:rsidRPr="00D40453">
        <w:rPr>
          <w:rFonts w:ascii="맑은 고딕" w:hAnsi="맑은 고딕" w:hint="eastAsia"/>
          <w:sz w:val="24"/>
          <w:szCs w:val="24"/>
          <w:lang w:eastAsia="ko-KR"/>
        </w:rPr>
        <w:t>영)이 있어 학생 때</w:t>
      </w:r>
      <w:r w:rsidR="00687FB4" w:rsidRPr="00D40453">
        <w:rPr>
          <w:rFonts w:ascii="맑은 고딕" w:hAnsi="맑은 고딕" w:hint="eastAsia"/>
          <w:sz w:val="24"/>
          <w:szCs w:val="24"/>
          <w:lang w:eastAsia="ko-KR"/>
        </w:rPr>
        <w:t>도 많은 혜택을 받았는데,</w:t>
      </w:r>
      <w:r w:rsidR="00687FB4" w:rsidRPr="00D4045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87FB4" w:rsidRPr="00D40453">
        <w:rPr>
          <w:rFonts w:ascii="맑은 고딕" w:hAnsi="맑은 고딕" w:hint="eastAsia"/>
          <w:sz w:val="24"/>
          <w:szCs w:val="24"/>
          <w:lang w:eastAsia="ko-KR"/>
        </w:rPr>
        <w:t>평소 응원하는 선수들과 가까이에서 소통할 수 있어 행복했다</w:t>
      </w:r>
      <w:r w:rsidRPr="00D40453">
        <w:rPr>
          <w:rFonts w:ascii="맑은 고딕" w:hAnsi="맑은 고딕"/>
          <w:sz w:val="24"/>
          <w:szCs w:val="24"/>
          <w:lang w:eastAsia="ko-KR"/>
        </w:rPr>
        <w:t>“</w:t>
      </w:r>
      <w:r w:rsidR="00687FB4" w:rsidRPr="00D40453">
        <w:rPr>
          <w:rFonts w:ascii="맑은 고딕" w:hAnsi="맑은 고딕" w:hint="eastAsia"/>
          <w:sz w:val="24"/>
          <w:szCs w:val="24"/>
          <w:lang w:eastAsia="ko-KR"/>
        </w:rPr>
        <w:t xml:space="preserve">며 </w:t>
      </w:r>
      <w:r w:rsidR="00687FB4" w:rsidRPr="00D40453">
        <w:rPr>
          <w:rFonts w:ascii="맑은 고딕" w:hAnsi="맑은 고딕"/>
          <w:sz w:val="24"/>
          <w:szCs w:val="24"/>
          <w:lang w:eastAsia="ko-KR"/>
        </w:rPr>
        <w:t>“</w:t>
      </w:r>
      <w:r w:rsidR="00730F35" w:rsidRPr="00D40453">
        <w:rPr>
          <w:rFonts w:ascii="맑은 고딕" w:hAnsi="맑은 고딕"/>
          <w:sz w:val="24"/>
          <w:szCs w:val="24"/>
          <w:lang w:eastAsia="ko-KR"/>
        </w:rPr>
        <w:t>SKT</w:t>
      </w:r>
      <w:r w:rsidR="00730F35" w:rsidRPr="00D40453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730F35" w:rsidRPr="00D40453">
        <w:rPr>
          <w:rFonts w:ascii="맑은 고딕" w:hAnsi="맑은 고딕"/>
          <w:sz w:val="24"/>
          <w:szCs w:val="24"/>
          <w:lang w:eastAsia="ko-KR"/>
        </w:rPr>
        <w:t xml:space="preserve">0 </w:t>
      </w:r>
      <w:r w:rsidR="00730F35" w:rsidRPr="00D40453">
        <w:rPr>
          <w:rFonts w:ascii="맑은 고딕" w:hAnsi="맑은 고딕" w:hint="eastAsia"/>
          <w:sz w:val="24"/>
          <w:szCs w:val="24"/>
          <w:lang w:eastAsia="ko-KR"/>
        </w:rPr>
        <w:t xml:space="preserve">청년 </w:t>
      </w:r>
      <w:r w:rsidR="00730F35" w:rsidRPr="00D40453"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고객과 </w:t>
      </w:r>
      <w:r w:rsidR="00730F35" w:rsidRPr="00D40453">
        <w:rPr>
          <w:rFonts w:ascii="맑은 고딕" w:hAnsi="맑은 고딕"/>
          <w:sz w:val="24"/>
          <w:szCs w:val="24"/>
          <w:lang w:eastAsia="ko-KR"/>
        </w:rPr>
        <w:t>T1</w:t>
      </w:r>
      <w:r w:rsidR="00730F35" w:rsidRPr="00D40453">
        <w:rPr>
          <w:rFonts w:ascii="맑은 고딕" w:hAnsi="맑은 고딕" w:hint="eastAsia"/>
          <w:sz w:val="24"/>
          <w:szCs w:val="24"/>
          <w:lang w:eastAsia="ko-KR"/>
        </w:rPr>
        <w:t>에 대한 지속적인 서포트를 느낄 수 있었다</w:t>
      </w:r>
      <w:r w:rsidR="00687FB4" w:rsidRPr="00D40453">
        <w:rPr>
          <w:rFonts w:ascii="맑은 고딕" w:hAnsi="맑은 고딕"/>
          <w:sz w:val="24"/>
          <w:szCs w:val="24"/>
          <w:lang w:eastAsia="ko-KR"/>
        </w:rPr>
        <w:t>”</w:t>
      </w:r>
      <w:r w:rsidR="00687FB4" w:rsidRPr="00D40453">
        <w:rPr>
          <w:rFonts w:ascii="맑은 고딕" w:hAnsi="맑은 고딕" w:hint="eastAsia"/>
          <w:sz w:val="24"/>
          <w:szCs w:val="24"/>
          <w:lang w:eastAsia="ko-KR"/>
        </w:rPr>
        <w:t>고</w:t>
      </w:r>
      <w:r w:rsidR="0057621C">
        <w:rPr>
          <w:rFonts w:ascii="맑은 고딕" w:hAnsi="맑은 고딕" w:hint="eastAsia"/>
          <w:sz w:val="24"/>
          <w:szCs w:val="24"/>
          <w:lang w:eastAsia="ko-KR"/>
        </w:rPr>
        <w:t xml:space="preserve"> 전했다.</w:t>
      </w:r>
    </w:p>
    <w:p w14:paraId="1A072CB1" w14:textId="77777777" w:rsidR="00FA225E" w:rsidRPr="00687FB4" w:rsidRDefault="00FA225E" w:rsidP="00FA225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04A3C86" w14:textId="5FAB77A3" w:rsidR="00FA225E" w:rsidRPr="00687FB4" w:rsidRDefault="00687FB4" w:rsidP="00FA225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687FB4">
        <w:rPr>
          <w:rFonts w:ascii="맑은 고딕" w:hAnsi="맑은 고딕"/>
          <w:sz w:val="24"/>
          <w:szCs w:val="24"/>
          <w:lang w:eastAsia="ko-KR"/>
        </w:rPr>
        <w:t>‘</w:t>
      </w:r>
      <w:r w:rsidR="00FA225E" w:rsidRPr="00687FB4">
        <w:rPr>
          <w:rFonts w:ascii="맑은 고딕" w:hAnsi="맑은 고딕" w:hint="eastAsia"/>
          <w:sz w:val="24"/>
          <w:szCs w:val="24"/>
          <w:lang w:eastAsia="ko-KR"/>
        </w:rPr>
        <w:t>페이커</w:t>
      </w:r>
      <w:r w:rsidRPr="00687FB4">
        <w:rPr>
          <w:rFonts w:ascii="맑은 고딕" w:hAnsi="맑은 고딕"/>
          <w:sz w:val="24"/>
          <w:szCs w:val="24"/>
          <w:lang w:eastAsia="ko-KR"/>
        </w:rPr>
        <w:t>’</w:t>
      </w:r>
      <w:r w:rsidR="00FA225E" w:rsidRPr="00687FB4">
        <w:rPr>
          <w:rFonts w:ascii="맑은 고딕" w:hAnsi="맑은 고딕" w:hint="eastAsia"/>
          <w:sz w:val="24"/>
          <w:szCs w:val="24"/>
          <w:lang w:eastAsia="ko-KR"/>
        </w:rPr>
        <w:t xml:space="preserve"> 이상혁 선수는 </w:t>
      </w:r>
      <w:r w:rsidR="00FA225E" w:rsidRPr="00687FB4">
        <w:rPr>
          <w:rFonts w:ascii="맑은 고딕" w:hAnsi="맑은 고딕"/>
          <w:sz w:val="24"/>
          <w:szCs w:val="24"/>
          <w:lang w:eastAsia="ko-KR"/>
        </w:rPr>
        <w:t>“</w:t>
      </w:r>
      <w:r w:rsidRPr="00687FB4">
        <w:rPr>
          <w:rFonts w:ascii="맑은 고딕" w:hAnsi="맑은 고딕" w:hint="eastAsia"/>
          <w:sz w:val="24"/>
          <w:szCs w:val="24"/>
          <w:lang w:eastAsia="ko-KR"/>
        </w:rPr>
        <w:t xml:space="preserve">오늘 </w:t>
      </w:r>
      <w:r w:rsidRPr="00687FB4">
        <w:rPr>
          <w:rFonts w:ascii="맑은 고딕" w:hAnsi="맑은 고딕"/>
          <w:sz w:val="24"/>
          <w:szCs w:val="24"/>
          <w:lang w:eastAsia="ko-KR"/>
        </w:rPr>
        <w:t>0(young)</w:t>
      </w:r>
      <w:r w:rsidRPr="00687FB4">
        <w:rPr>
          <w:rFonts w:ascii="맑은 고딕" w:hAnsi="맑은 고딕" w:hint="eastAsia"/>
          <w:sz w:val="24"/>
          <w:szCs w:val="24"/>
          <w:lang w:eastAsia="ko-KR"/>
        </w:rPr>
        <w:t>한 청년 분들과 함께 이야기를 나눌 수 있어 좋았다</w:t>
      </w:r>
      <w:r w:rsidR="00FA225E" w:rsidRPr="00687FB4">
        <w:rPr>
          <w:rFonts w:ascii="맑은 고딕" w:hAnsi="맑은 고딕"/>
          <w:sz w:val="24"/>
          <w:szCs w:val="24"/>
          <w:lang w:eastAsia="ko-KR"/>
        </w:rPr>
        <w:t>”</w:t>
      </w:r>
      <w:r w:rsidRPr="00687FB4">
        <w:rPr>
          <w:rFonts w:ascii="맑은 고딕" w:hAnsi="맑은 고딕" w:hint="eastAsia"/>
          <w:sz w:val="24"/>
          <w:szCs w:val="24"/>
          <w:lang w:eastAsia="ko-KR"/>
        </w:rPr>
        <w:t>고 전했으며</w:t>
      </w:r>
      <w:r w:rsidR="00FA225E" w:rsidRPr="00687FB4">
        <w:rPr>
          <w:rFonts w:ascii="맑은 고딕" w:hAnsi="맑은 고딕" w:hint="eastAsia"/>
          <w:sz w:val="24"/>
          <w:szCs w:val="24"/>
          <w:lang w:eastAsia="ko-KR"/>
        </w:rPr>
        <w:t>,</w:t>
      </w:r>
      <w:r w:rsidR="00FA225E" w:rsidRPr="00687FB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687FB4">
        <w:rPr>
          <w:rFonts w:ascii="맑은 고딕" w:hAnsi="맑은 고딕"/>
          <w:sz w:val="24"/>
          <w:szCs w:val="24"/>
          <w:lang w:eastAsia="ko-KR"/>
        </w:rPr>
        <w:t>‘</w:t>
      </w:r>
      <w:r w:rsidRPr="00687FB4">
        <w:rPr>
          <w:rFonts w:ascii="맑은 고딕" w:hAnsi="맑은 고딕" w:hint="eastAsia"/>
          <w:sz w:val="24"/>
          <w:szCs w:val="24"/>
          <w:lang w:eastAsia="ko-KR"/>
        </w:rPr>
        <w:t>오너</w:t>
      </w:r>
      <w:r w:rsidRPr="00687FB4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Pr="00687FB4">
        <w:rPr>
          <w:rFonts w:ascii="맑은 고딕" w:hAnsi="맑은 고딕" w:hint="eastAsia"/>
          <w:sz w:val="24"/>
          <w:szCs w:val="24"/>
          <w:lang w:eastAsia="ko-KR"/>
        </w:rPr>
        <w:t>문현준,</w:t>
      </w:r>
      <w:r w:rsidRPr="00687FB4">
        <w:rPr>
          <w:rFonts w:ascii="맑은 고딕" w:hAnsi="맑은 고딕"/>
          <w:sz w:val="24"/>
          <w:szCs w:val="24"/>
          <w:lang w:eastAsia="ko-KR"/>
        </w:rPr>
        <w:t xml:space="preserve"> ‘</w:t>
      </w:r>
      <w:r w:rsidRPr="00687FB4">
        <w:rPr>
          <w:rFonts w:ascii="맑은 고딕" w:hAnsi="맑은 고딕" w:hint="eastAsia"/>
          <w:sz w:val="24"/>
          <w:szCs w:val="24"/>
          <w:lang w:eastAsia="ko-KR"/>
        </w:rPr>
        <w:t>구마유시</w:t>
      </w:r>
      <w:r w:rsidRPr="00687FB4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Pr="00687FB4">
        <w:rPr>
          <w:rFonts w:ascii="맑은 고딕" w:hAnsi="맑은 고딕" w:hint="eastAsia"/>
          <w:sz w:val="24"/>
          <w:szCs w:val="24"/>
          <w:lang w:eastAsia="ko-KR"/>
        </w:rPr>
        <w:t xml:space="preserve">이민형 선수도 </w:t>
      </w:r>
      <w:r w:rsidR="00FA225E" w:rsidRPr="00687FB4">
        <w:rPr>
          <w:rFonts w:ascii="맑은 고딕" w:hAnsi="맑은 고딕"/>
          <w:sz w:val="24"/>
          <w:szCs w:val="24"/>
          <w:lang w:eastAsia="ko-KR"/>
        </w:rPr>
        <w:t>“</w:t>
      </w:r>
      <w:r w:rsidRPr="00687FB4">
        <w:rPr>
          <w:rFonts w:ascii="맑은 고딕" w:hAnsi="맑은 고딕" w:hint="eastAsia"/>
          <w:sz w:val="24"/>
          <w:szCs w:val="24"/>
          <w:lang w:eastAsia="ko-KR"/>
        </w:rPr>
        <w:t>팬분들과 서로 응원</w:t>
      </w:r>
      <w:r w:rsidR="00294224">
        <w:rPr>
          <w:rFonts w:ascii="맑은 고딕" w:hAnsi="맑은 고딕"/>
          <w:sz w:val="24"/>
          <w:szCs w:val="24"/>
          <w:lang w:eastAsia="ko-KR"/>
        </w:rPr>
        <w:t xml:space="preserve">을 </w:t>
      </w:r>
      <w:r w:rsidR="00294224">
        <w:rPr>
          <w:rFonts w:ascii="맑은 고딕" w:hAnsi="맑은 고딕" w:hint="eastAsia"/>
          <w:sz w:val="24"/>
          <w:szCs w:val="24"/>
          <w:lang w:eastAsia="ko-KR"/>
        </w:rPr>
        <w:t>주고받을 수 있는</w:t>
      </w:r>
      <w:r w:rsidRPr="00687FB4">
        <w:rPr>
          <w:rFonts w:ascii="맑은 고딕" w:hAnsi="맑은 고딕" w:hint="eastAsia"/>
          <w:sz w:val="24"/>
          <w:szCs w:val="24"/>
          <w:lang w:eastAsia="ko-KR"/>
        </w:rPr>
        <w:t xml:space="preserve"> 자리라서 뜻깊었다</w:t>
      </w:r>
      <w:r w:rsidR="00FA225E" w:rsidRPr="00687FB4">
        <w:rPr>
          <w:rFonts w:ascii="맑은 고딕" w:hAnsi="맑은 고딕"/>
          <w:sz w:val="24"/>
          <w:szCs w:val="24"/>
          <w:lang w:eastAsia="ko-KR"/>
        </w:rPr>
        <w:t>”</w:t>
      </w:r>
      <w:r w:rsidR="00FA225E" w:rsidRPr="00687FB4">
        <w:rPr>
          <w:rFonts w:ascii="맑은 고딕" w:hAnsi="맑은 고딕" w:hint="eastAsia"/>
          <w:sz w:val="24"/>
          <w:szCs w:val="24"/>
          <w:lang w:eastAsia="ko-KR"/>
        </w:rPr>
        <w:t>고 밝혔다.</w:t>
      </w:r>
    </w:p>
    <w:p w14:paraId="5B009953" w14:textId="77777777" w:rsidR="00FA225E" w:rsidRDefault="00FA225E" w:rsidP="00FA225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106EB48" w14:textId="62E47F52" w:rsidR="00FA225E" w:rsidRDefault="00FA225E" w:rsidP="00FA225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와 </w:t>
      </w:r>
      <w:r>
        <w:rPr>
          <w:rFonts w:ascii="맑은 고딕" w:hAnsi="맑은 고딕"/>
          <w:sz w:val="24"/>
          <w:szCs w:val="24"/>
          <w:lang w:eastAsia="ko-KR"/>
        </w:rPr>
        <w:t>T1</w:t>
      </w:r>
      <w:r>
        <w:rPr>
          <w:rFonts w:ascii="맑은 고딕" w:hAnsi="맑은 고딕" w:hint="eastAsia"/>
          <w:sz w:val="24"/>
          <w:szCs w:val="24"/>
          <w:lang w:eastAsia="ko-KR"/>
        </w:rPr>
        <w:t>은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17BC5">
        <w:rPr>
          <w:rFonts w:ascii="맑은 고딕" w:hAnsi="맑은 고딕" w:hint="eastAsia"/>
          <w:sz w:val="24"/>
          <w:szCs w:val="24"/>
          <w:lang w:eastAsia="ko-KR"/>
        </w:rPr>
        <w:t xml:space="preserve">이외에도 </w:t>
      </w:r>
      <w:r w:rsidR="00F71E35">
        <w:rPr>
          <w:rFonts w:ascii="맑은 고딕" w:hAnsi="맑은 고딕" w:hint="eastAsia"/>
          <w:sz w:val="24"/>
          <w:szCs w:val="24"/>
          <w:lang w:eastAsia="ko-KR"/>
        </w:rPr>
        <w:t>▲</w:t>
      </w:r>
      <w:r>
        <w:rPr>
          <w:rFonts w:ascii="맑은 고딕" w:hAnsi="맑은 고딕"/>
          <w:sz w:val="24"/>
          <w:szCs w:val="24"/>
          <w:lang w:eastAsia="ko-KR"/>
        </w:rPr>
        <w:t>LCK(</w:t>
      </w:r>
      <w:r>
        <w:rPr>
          <w:rFonts w:ascii="맑은 고딕" w:hAnsi="맑은 고딕" w:hint="eastAsia"/>
          <w:sz w:val="24"/>
          <w:szCs w:val="24"/>
          <w:lang w:eastAsia="ko-KR"/>
        </w:rPr>
        <w:t>리그오브레전드 챔피언스 코리아)를 단체 관람하는</w:t>
      </w:r>
      <w:r>
        <w:rPr>
          <w:rFonts w:ascii="맑은 고딕" w:hAnsi="맑은 고딕"/>
          <w:sz w:val="24"/>
          <w:szCs w:val="24"/>
          <w:lang w:eastAsia="ko-KR"/>
        </w:rPr>
        <w:t xml:space="preserve"> ‘LCK </w:t>
      </w:r>
      <w:r>
        <w:rPr>
          <w:rFonts w:ascii="맑은 고딕" w:hAnsi="맑은 고딕" w:hint="eastAsia"/>
          <w:sz w:val="24"/>
          <w:szCs w:val="24"/>
          <w:lang w:eastAsia="ko-KR"/>
        </w:rPr>
        <w:t>뷰잉 파티</w:t>
      </w:r>
      <w:r>
        <w:rPr>
          <w:rFonts w:ascii="맑은 고딕" w:hAnsi="맑은 고딕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szCs w:val="24"/>
          <w:lang w:eastAsia="ko-KR"/>
        </w:rPr>
        <w:t>▲</w:t>
      </w:r>
      <w:r>
        <w:rPr>
          <w:rFonts w:ascii="맑은 고딕" w:hAnsi="맑은 고딕"/>
          <w:sz w:val="24"/>
          <w:szCs w:val="24"/>
          <w:lang w:eastAsia="ko-KR"/>
        </w:rPr>
        <w:t xml:space="preserve">’T1 </w:t>
      </w:r>
      <w:r w:rsidR="00C513CB">
        <w:rPr>
          <w:rFonts w:ascii="맑은 고딕" w:hAnsi="맑은 고딕" w:hint="eastAsia"/>
          <w:sz w:val="24"/>
          <w:szCs w:val="24"/>
          <w:lang w:eastAsia="ko-KR"/>
        </w:rPr>
        <w:t>사옥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방문</w:t>
      </w:r>
      <w:r>
        <w:rPr>
          <w:rFonts w:ascii="맑은 고딕" w:hAnsi="맑은 고딕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szCs w:val="24"/>
          <w:lang w:eastAsia="ko-KR"/>
        </w:rPr>
        <w:t>▲</w:t>
      </w:r>
      <w:r>
        <w:rPr>
          <w:rFonts w:ascii="맑은 고딕" w:hAnsi="맑은 고딕"/>
          <w:sz w:val="24"/>
          <w:szCs w:val="24"/>
          <w:lang w:eastAsia="ko-KR"/>
        </w:rPr>
        <w:t>T1 e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스포츠아카데미 강사가 직접 알려주는 </w:t>
      </w:r>
      <w:r>
        <w:rPr>
          <w:rFonts w:ascii="맑은 고딕" w:hAnsi="맑은 고딕"/>
          <w:sz w:val="24"/>
          <w:szCs w:val="24"/>
          <w:lang w:eastAsia="ko-KR"/>
        </w:rPr>
        <w:t>‘LoL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원데이 클래스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등 e스포츠와 </w:t>
      </w:r>
      <w:r>
        <w:rPr>
          <w:rFonts w:ascii="맑은 고딕" w:hAnsi="맑은 고딕"/>
          <w:sz w:val="24"/>
          <w:szCs w:val="24"/>
          <w:lang w:eastAsia="ko-KR"/>
        </w:rPr>
        <w:t>T1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을 좋아하는 </w:t>
      </w:r>
      <w:r>
        <w:rPr>
          <w:rFonts w:ascii="맑은 고딕" w:hAnsi="맑은 고딕"/>
          <w:sz w:val="24"/>
          <w:szCs w:val="24"/>
          <w:lang w:eastAsia="ko-KR"/>
        </w:rPr>
        <w:t xml:space="preserve">SKT </w:t>
      </w:r>
      <w:r w:rsidR="009255B9">
        <w:rPr>
          <w:rFonts w:ascii="맑은 고딕" w:hAnsi="맑은 고딕"/>
          <w:sz w:val="24"/>
          <w:szCs w:val="24"/>
          <w:lang w:eastAsia="ko-KR"/>
        </w:rPr>
        <w:t xml:space="preserve">0 </w:t>
      </w:r>
      <w:r>
        <w:rPr>
          <w:rFonts w:ascii="맑은 고딕" w:hAnsi="맑은 고딕" w:hint="eastAsia"/>
          <w:sz w:val="24"/>
          <w:szCs w:val="24"/>
          <w:lang w:eastAsia="ko-KR"/>
        </w:rPr>
        <w:t>청년들</w:t>
      </w:r>
      <w:r w:rsidR="000574EC">
        <w:rPr>
          <w:rFonts w:ascii="맑은 고딕" w:hAnsi="맑은 고딕" w:hint="eastAsia"/>
          <w:sz w:val="24"/>
          <w:szCs w:val="24"/>
          <w:lang w:eastAsia="ko-KR"/>
        </w:rPr>
        <w:t>을 위해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새로운 경험을 제공</w:t>
      </w:r>
      <w:r w:rsidR="00515B7A">
        <w:rPr>
          <w:rFonts w:ascii="맑은 고딕" w:hAnsi="맑은 고딕" w:hint="eastAsia"/>
          <w:sz w:val="24"/>
          <w:szCs w:val="24"/>
          <w:lang w:eastAsia="ko-KR"/>
        </w:rPr>
        <w:t xml:space="preserve">하는 </w:t>
      </w:r>
      <w:r w:rsidR="000574EC">
        <w:rPr>
          <w:rFonts w:ascii="맑은 고딕" w:hAnsi="맑은 고딕" w:hint="eastAsia"/>
          <w:sz w:val="24"/>
          <w:szCs w:val="24"/>
          <w:lang w:eastAsia="ko-KR"/>
        </w:rPr>
        <w:t>다양한 이벤트를</w:t>
      </w:r>
      <w:r w:rsidR="00515B7A">
        <w:rPr>
          <w:rFonts w:ascii="맑은 고딕" w:hAnsi="맑은 고딕" w:hint="eastAsia"/>
          <w:sz w:val="24"/>
          <w:szCs w:val="24"/>
          <w:lang w:eastAsia="ko-KR"/>
        </w:rPr>
        <w:t xml:space="preserve"> 진행하고 있다.</w:t>
      </w:r>
    </w:p>
    <w:p w14:paraId="417CF2BC" w14:textId="77777777" w:rsidR="00FA225E" w:rsidRPr="004B6602" w:rsidRDefault="00FA225E" w:rsidP="00FA225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B77646D" w14:textId="5D310C73" w:rsidR="00114EE1" w:rsidRDefault="00114EE1" w:rsidP="00FA225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FA225E">
        <w:rPr>
          <w:rFonts w:ascii="맑은 고딕" w:hAnsi="맑은 고딕" w:hint="eastAsia"/>
          <w:sz w:val="24"/>
          <w:szCs w:val="24"/>
          <w:lang w:eastAsia="ko-KR"/>
        </w:rPr>
        <w:t xml:space="preserve">지난달 </w:t>
      </w:r>
      <w:r w:rsidR="00FA225E">
        <w:rPr>
          <w:rFonts w:ascii="맑은 고딕" w:hAnsi="맑은 고딕"/>
          <w:sz w:val="24"/>
          <w:szCs w:val="24"/>
          <w:lang w:eastAsia="ko-KR"/>
        </w:rPr>
        <w:t>‘</w:t>
      </w:r>
      <w:r w:rsidR="00FA225E">
        <w:rPr>
          <w:rFonts w:ascii="맑은 고딕" w:hAnsi="맑은 고딕" w:hint="eastAsia"/>
          <w:sz w:val="24"/>
          <w:szCs w:val="24"/>
          <w:lang w:eastAsia="ko-KR"/>
        </w:rPr>
        <w:t>0</w:t>
      </w:r>
      <w:r w:rsidR="00FA225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A225E">
        <w:rPr>
          <w:rFonts w:ascii="맑은 고딕" w:hAnsi="맑은 고딕" w:hint="eastAsia"/>
          <w:sz w:val="24"/>
          <w:szCs w:val="24"/>
          <w:lang w:eastAsia="ko-KR"/>
        </w:rPr>
        <w:t>청년 요금제</w:t>
      </w:r>
      <w:r w:rsidR="00FA225E">
        <w:rPr>
          <w:rFonts w:ascii="맑은 고딕" w:hAnsi="맑은 고딕"/>
          <w:sz w:val="24"/>
          <w:szCs w:val="24"/>
          <w:lang w:eastAsia="ko-KR"/>
        </w:rPr>
        <w:t>’</w:t>
      </w:r>
      <w:r w:rsidR="00FA225E">
        <w:rPr>
          <w:rFonts w:ascii="맑은 고딕" w:hAnsi="맑은 고딕" w:hint="eastAsia"/>
          <w:sz w:val="24"/>
          <w:szCs w:val="24"/>
          <w:lang w:eastAsia="ko-KR"/>
        </w:rPr>
        <w:t>를 출시하며 이통3사 중 유일하게 청년의 범위를 만3</w:t>
      </w:r>
      <w:r w:rsidR="00FA225E">
        <w:rPr>
          <w:rFonts w:ascii="맑은 고딕" w:hAnsi="맑은 고딕"/>
          <w:sz w:val="24"/>
          <w:szCs w:val="24"/>
          <w:lang w:eastAsia="ko-KR"/>
        </w:rPr>
        <w:t>4</w:t>
      </w:r>
      <w:r w:rsidR="00FA225E" w:rsidRPr="000A7DB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세까지 확대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했다.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0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청년 요금제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일반 요금제 대비 데이터 제공량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20~50%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확대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커피</w:t>
      </w:r>
      <w:r w:rsidRPr="00EF40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·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영화</w:t>
      </w:r>
      <w:r w:rsidRPr="00EF40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·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로밍 할인 등 맞춤형 혜택을 통해 청년층으로부터 호응을 얻고 있다.</w:t>
      </w:r>
    </w:p>
    <w:p w14:paraId="046CA01F" w14:textId="77777777" w:rsidR="00114EE1" w:rsidRDefault="00114EE1" w:rsidP="00FA225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178FE5F" w14:textId="44982FBA" w:rsidR="00FA225E" w:rsidRDefault="00114EE1" w:rsidP="00114EE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Style w:val="afe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또한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="00FA225E">
        <w:rPr>
          <w:rFonts w:ascii="맑은 고딕" w:hAnsi="맑은 고딕"/>
          <w:color w:val="000000" w:themeColor="text1"/>
          <w:sz w:val="24"/>
          <w:szCs w:val="24"/>
          <w:lang w:eastAsia="ko-KR"/>
        </w:rPr>
        <w:t>KeSPA(</w:t>
      </w:r>
      <w:r w:rsidR="00FA22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한국 </w:t>
      </w:r>
      <w:r w:rsidR="00FA225E">
        <w:rPr>
          <w:rFonts w:ascii="맑은 고딕" w:hAnsi="맑은 고딕"/>
          <w:color w:val="000000" w:themeColor="text1"/>
          <w:sz w:val="24"/>
          <w:szCs w:val="24"/>
          <w:lang w:eastAsia="ko-KR"/>
        </w:rPr>
        <w:t>e</w:t>
      </w:r>
      <w:r w:rsidR="00FA22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포츠협회)</w:t>
      </w:r>
      <w:r w:rsidR="00FA22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A22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공식 후원 파트너로서 </w:t>
      </w:r>
      <w:r w:rsidR="00FA225E" w:rsidRPr="000A7DBE">
        <w:rPr>
          <w:rFonts w:ascii="맑은 고딕" w:hAnsi="맑은 고딕"/>
          <w:color w:val="000000" w:themeColor="text1"/>
          <w:sz w:val="24"/>
          <w:szCs w:val="24"/>
          <w:lang w:eastAsia="ko-KR"/>
        </w:rPr>
        <w:t>AI</w:t>
      </w:r>
      <w:r w:rsidR="00FA225E" w:rsidRPr="00EF40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·</w:t>
      </w:r>
      <w:r w:rsidR="00FA225E" w:rsidRPr="000A7DB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메타버스 등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자체</w:t>
      </w:r>
      <w:r w:rsidR="00FA225E" w:rsidRPr="000A7DB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A225E" w:rsidRPr="000A7DBE">
        <w:rPr>
          <w:rFonts w:ascii="맑은 고딕" w:hAnsi="맑은 고딕"/>
          <w:color w:val="000000" w:themeColor="text1"/>
          <w:sz w:val="24"/>
          <w:szCs w:val="24"/>
          <w:lang w:eastAsia="ko-KR"/>
        </w:rPr>
        <w:t>ICT</w:t>
      </w:r>
      <w:r w:rsidR="00FA225E" w:rsidRPr="000A7DB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술을 접목</w:t>
      </w:r>
      <w:r w:rsidR="00FA22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r w:rsidR="00FA225E" w:rsidRPr="000A7DB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차세대 </w:t>
      </w:r>
      <w:r w:rsidR="00FA225E" w:rsidRPr="000A7DBE">
        <w:rPr>
          <w:rFonts w:ascii="맑은 고딕" w:hAnsi="맑은 고딕"/>
          <w:color w:val="000000" w:themeColor="text1"/>
          <w:sz w:val="24"/>
          <w:szCs w:val="24"/>
          <w:lang w:eastAsia="ko-KR"/>
        </w:rPr>
        <w:t>e</w:t>
      </w:r>
      <w:r w:rsidR="00FA225E" w:rsidRPr="000A7DB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스포츠 발전에도 힘쓸 </w:t>
      </w:r>
      <w:r w:rsidR="00FA22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계획</w:t>
      </w:r>
      <w:r w:rsidR="00FA225E" w:rsidRPr="000A7DB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다.</w:t>
      </w:r>
    </w:p>
    <w:p w14:paraId="49C367D1" w14:textId="77777777" w:rsidR="00FA225E" w:rsidRPr="0083335F" w:rsidRDefault="00FA225E" w:rsidP="00FA225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83335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</w:p>
    <w:p w14:paraId="68728694" w14:textId="76F054D4" w:rsidR="00FA225E" w:rsidRPr="00891362" w:rsidRDefault="00FA225E" w:rsidP="00FA225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 xml:space="preserve">KT </w:t>
      </w:r>
      <w:r>
        <w:rPr>
          <w:rFonts w:ascii="맑은 고딕" w:hAnsi="맑은 고딕" w:hint="eastAsia"/>
          <w:sz w:val="24"/>
          <w:szCs w:val="24"/>
          <w:lang w:eastAsia="ko-KR"/>
        </w:rPr>
        <w:t>김지형 통합마케팅전략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담당은 </w:t>
      </w:r>
      <w:r>
        <w:rPr>
          <w:rFonts w:ascii="맑은 고딕" w:hAnsi="맑은 고딕"/>
          <w:sz w:val="24"/>
          <w:szCs w:val="24"/>
          <w:lang w:eastAsia="ko-KR"/>
        </w:rPr>
        <w:t>“</w:t>
      </w:r>
      <w:r w:rsidR="00114EE1">
        <w:rPr>
          <w:rFonts w:ascii="맑은 고딕" w:hAnsi="맑은 고딕" w:hint="eastAsia"/>
          <w:sz w:val="24"/>
          <w:szCs w:val="24"/>
          <w:lang w:eastAsia="ko-KR"/>
        </w:rPr>
        <w:t xml:space="preserve">이번 행사를 통해 </w:t>
      </w:r>
      <w:r>
        <w:rPr>
          <w:rFonts w:ascii="맑은 고딕" w:hAnsi="맑은 고딕"/>
          <w:sz w:val="24"/>
          <w:szCs w:val="24"/>
          <w:lang w:eastAsia="ko-KR"/>
        </w:rPr>
        <w:t>0</w:t>
      </w:r>
      <w:r w:rsidR="009255B9"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청년과 </w:t>
      </w:r>
      <w:r>
        <w:rPr>
          <w:rFonts w:ascii="맑은 고딕" w:hAnsi="맑은 고딕"/>
          <w:sz w:val="24"/>
          <w:szCs w:val="24"/>
          <w:lang w:eastAsia="ko-KR"/>
        </w:rPr>
        <w:t xml:space="preserve">T1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선수들이 </w:t>
      </w:r>
      <w:r w:rsidR="00114EE1">
        <w:rPr>
          <w:rFonts w:ascii="맑은 고딕" w:hAnsi="맑은 고딕" w:hint="eastAsia"/>
          <w:sz w:val="24"/>
          <w:szCs w:val="24"/>
          <w:lang w:eastAsia="ko-KR"/>
        </w:rPr>
        <w:t>긍정적인 기운을 주고받은 것 같아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기쁘다</w:t>
      </w:r>
      <w:r>
        <w:rPr>
          <w:rFonts w:ascii="맑은 고딕" w:hAnsi="맑은 고딕"/>
          <w:sz w:val="24"/>
          <w:szCs w:val="24"/>
          <w:lang w:eastAsia="ko-KR"/>
        </w:rPr>
        <w:t>”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며 </w:t>
      </w:r>
      <w:r>
        <w:rPr>
          <w:rFonts w:ascii="맑은 고딕" w:hAnsi="맑은 고딕"/>
          <w:sz w:val="24"/>
          <w:szCs w:val="24"/>
          <w:lang w:eastAsia="ko-KR"/>
        </w:rPr>
        <w:t>“</w:t>
      </w:r>
      <w:r>
        <w:rPr>
          <w:rFonts w:ascii="맑은 고딕" w:hAnsi="맑은 고딕" w:hint="eastAsia"/>
          <w:sz w:val="24"/>
          <w:szCs w:val="24"/>
          <w:lang w:eastAsia="ko-KR"/>
        </w:rPr>
        <w:t>앞으로도</w:t>
      </w:r>
      <w:r w:rsidR="00114EE1">
        <w:rPr>
          <w:rFonts w:ascii="맑은 고딕" w:hAnsi="맑은 고딕" w:hint="eastAsia"/>
          <w:sz w:val="24"/>
          <w:szCs w:val="24"/>
          <w:lang w:eastAsia="ko-KR"/>
        </w:rPr>
        <w:t xml:space="preserve"> 청년들을 위한 다양한 혜택과 서비스를 지속적으로 선보일 것</w:t>
      </w:r>
      <w:r>
        <w:rPr>
          <w:rFonts w:ascii="맑은 고딕" w:hAnsi="맑은 고딕"/>
          <w:sz w:val="24"/>
          <w:szCs w:val="24"/>
          <w:lang w:eastAsia="ko-KR"/>
        </w:rPr>
        <w:t>”</w:t>
      </w:r>
      <w:r>
        <w:rPr>
          <w:rFonts w:ascii="맑은 고딕" w:hAnsi="맑은 고딕" w:hint="eastAsia"/>
          <w:sz w:val="24"/>
          <w:szCs w:val="24"/>
          <w:lang w:eastAsia="ko-KR"/>
        </w:rPr>
        <w:t>이라고 전했다.</w:t>
      </w:r>
      <w:bookmarkEnd w:id="1"/>
    </w:p>
    <w:p w14:paraId="0CA1CAD0" w14:textId="77777777" w:rsidR="00FA225E" w:rsidRPr="000A7DBE" w:rsidRDefault="00FA225E" w:rsidP="00FA225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FA225E" w:rsidRPr="007D758E" w14:paraId="03548904" w14:textId="77777777" w:rsidTr="00F222C2">
        <w:tc>
          <w:tcPr>
            <w:tcW w:w="9385" w:type="dxa"/>
          </w:tcPr>
          <w:p w14:paraId="35EE4862" w14:textId="77777777" w:rsidR="00FA225E" w:rsidRDefault="00FA225E" w:rsidP="00F222C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6F29E01" w14:textId="6526C85B" w:rsidR="006A1AA5" w:rsidRPr="006A1AA5" w:rsidRDefault="00FA225E" w:rsidP="006A1AA5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S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K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텔레콤이 대한민국 대표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e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스포츠팀인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‘T1’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과 함께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0</w:t>
            </w:r>
            <w:r w:rsidR="00C1593E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청년들에게 </w:t>
            </w:r>
            <w:r w:rsidR="006A1AA5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직접 응원 메시지를 녹음해주는 </w:t>
            </w:r>
            <w:r w:rsidR="006A1AA5">
              <w:rPr>
                <w:rFonts w:ascii="맑은 고딕" w:hAnsi="맑은 고딕"/>
                <w:sz w:val="24"/>
                <w:szCs w:val="24"/>
                <w:lang w:eastAsia="ko-KR"/>
              </w:rPr>
              <w:t>‘0(</w:t>
            </w:r>
            <w:r w:rsidR="006A1AA5">
              <w:rPr>
                <w:rFonts w:ascii="맑은 고딕" w:hAnsi="맑은 고딕" w:hint="eastAsia"/>
                <w:sz w:val="24"/>
                <w:szCs w:val="24"/>
                <w:lang w:eastAsia="ko-KR"/>
              </w:rPr>
              <w:t>영)</w:t>
            </w:r>
            <w:r w:rsidR="00C513CB" w:rsidRPr="00C513CB">
              <w:rPr>
                <w:rFonts w:ascii="맑은 고딕" w:hAnsi="맑은 고딕" w:hint="eastAsia"/>
                <w:sz w:val="24"/>
                <w:szCs w:val="24"/>
                <w:lang w:eastAsia="ko-KR"/>
              </w:rPr>
              <w:t>×</w:t>
            </w:r>
            <w:r w:rsidR="006A1AA5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T1 </w:t>
            </w:r>
            <w:r w:rsidR="006A1AA5">
              <w:rPr>
                <w:rFonts w:ascii="맑은 고딕" w:hAnsi="맑은 고딕" w:hint="eastAsia"/>
                <w:sz w:val="24"/>
                <w:szCs w:val="24"/>
                <w:lang w:eastAsia="ko-KR"/>
              </w:rPr>
              <w:t>녹음회 팬미팅</w:t>
            </w:r>
            <w:r w:rsidR="006A1AA5">
              <w:rPr>
                <w:rFonts w:ascii="맑은 고딕" w:hAnsi="맑은 고딕"/>
                <w:sz w:val="24"/>
                <w:szCs w:val="24"/>
                <w:lang w:eastAsia="ko-KR"/>
              </w:rPr>
              <w:t>’</w:t>
            </w:r>
            <w:r w:rsidR="006A1AA5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을 지난 </w:t>
            </w:r>
            <w:r w:rsidR="006A1AA5">
              <w:rPr>
                <w:rFonts w:ascii="맑은 고딕" w:hAnsi="맑은 고딕"/>
                <w:sz w:val="24"/>
                <w:szCs w:val="24"/>
                <w:lang w:eastAsia="ko-KR"/>
              </w:rPr>
              <w:t>17</w:t>
            </w:r>
            <w:r w:rsidR="006A1AA5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일 개최했다고 밝혔다.</w:t>
            </w:r>
          </w:p>
          <w:p w14:paraId="7EC7A384" w14:textId="77777777" w:rsidR="006A1AA5" w:rsidRDefault="006A1AA5" w:rsidP="001B4AFB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사진1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: ‘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페이커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’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이상혁 선수가 0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청년과 대화하며 응원 메시지를 녹음하는 모습</w:t>
            </w:r>
          </w:p>
          <w:p w14:paraId="2B350173" w14:textId="76B3716D" w:rsidR="00F25164" w:rsidRDefault="006A1AA5" w:rsidP="001B4AFB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사진2</w:t>
            </w:r>
            <w:r w:rsidR="006D2B7A">
              <w:rPr>
                <w:rFonts w:ascii="맑은 고딕" w:hAnsi="맑은 고딕"/>
                <w:sz w:val="24"/>
                <w:szCs w:val="24"/>
                <w:lang w:eastAsia="ko-KR"/>
              </w:rPr>
              <w:t>:</w:t>
            </w:r>
            <w:r w:rsidR="00BD220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="00BD2204">
              <w:rPr>
                <w:rFonts w:ascii="맑은 고딕" w:hAnsi="맑은 고딕"/>
                <w:sz w:val="24"/>
                <w:szCs w:val="24"/>
                <w:lang w:eastAsia="ko-KR"/>
              </w:rPr>
              <w:t>T</w:t>
            </w:r>
            <w:r w:rsidR="00BB0CAC">
              <w:rPr>
                <w:rFonts w:ascii="맑은 고딕" w:hAnsi="맑은 고딕"/>
                <w:sz w:val="24"/>
                <w:szCs w:val="24"/>
                <w:lang w:eastAsia="ko-KR"/>
              </w:rPr>
              <w:t>1</w:t>
            </w:r>
            <w:r w:rsidR="00BB0CAC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선수</w:t>
            </w:r>
            <w:r w:rsidR="007D758E">
              <w:rPr>
                <w:rFonts w:ascii="맑은 고딕" w:hAnsi="맑은 고딕" w:hint="eastAsia"/>
                <w:sz w:val="24"/>
                <w:szCs w:val="24"/>
                <w:lang w:eastAsia="ko-KR"/>
              </w:rPr>
              <w:t>들과</w:t>
            </w:r>
            <w:r w:rsidR="00BB0CAC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="00BB0CAC">
              <w:rPr>
                <w:rFonts w:ascii="맑은 고딕" w:hAnsi="맑은 고딕"/>
                <w:sz w:val="24"/>
                <w:szCs w:val="24"/>
                <w:lang w:eastAsia="ko-KR"/>
              </w:rPr>
              <w:t>0</w:t>
            </w:r>
            <w:r w:rsidR="00BB0CAC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청년들이 </w:t>
            </w:r>
            <w:r w:rsidR="00BD2204">
              <w:rPr>
                <w:rFonts w:ascii="맑은 고딕" w:hAnsi="맑은 고딕" w:hint="eastAsia"/>
                <w:sz w:val="24"/>
                <w:szCs w:val="24"/>
                <w:lang w:eastAsia="ko-KR"/>
              </w:rPr>
              <w:t>단체사진을 촬영하는 모습.</w:t>
            </w:r>
            <w:r w:rsidR="00BD2204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BD2204">
              <w:rPr>
                <w:rFonts w:ascii="맑은 고딕" w:hAnsi="맑은 고딕" w:hint="eastAsia"/>
                <w:sz w:val="24"/>
                <w:szCs w:val="24"/>
                <w:lang w:eastAsia="ko-KR"/>
              </w:rPr>
              <w:t>왼쪽부터</w:t>
            </w:r>
            <w:r w:rsidR="00BB0CAC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="00BB0CAC">
              <w:rPr>
                <w:rFonts w:ascii="맑은 고딕" w:hAnsi="맑은 고딕"/>
                <w:sz w:val="24"/>
                <w:szCs w:val="24"/>
                <w:lang w:eastAsia="ko-KR"/>
              </w:rPr>
              <w:t>‘</w:t>
            </w:r>
            <w:r w:rsidR="00BB0CAC">
              <w:rPr>
                <w:rFonts w:ascii="맑은 고딕" w:hAnsi="맑은 고딕" w:hint="eastAsia"/>
                <w:sz w:val="24"/>
                <w:szCs w:val="24"/>
                <w:lang w:eastAsia="ko-KR"/>
              </w:rPr>
              <w:t>구마유시</w:t>
            </w:r>
            <w:r w:rsidR="00BB0CAC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’ </w:t>
            </w:r>
            <w:r w:rsidR="00BB0CAC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이신형,</w:t>
            </w:r>
            <w:r w:rsidR="00BB0CAC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‘</w:t>
            </w:r>
            <w:r w:rsidR="00BB0CAC">
              <w:rPr>
                <w:rFonts w:ascii="맑은 고딕" w:hAnsi="맑은 고딕" w:hint="eastAsia"/>
                <w:sz w:val="24"/>
                <w:szCs w:val="24"/>
                <w:lang w:eastAsia="ko-KR"/>
              </w:rPr>
              <w:t>페이커</w:t>
            </w:r>
            <w:r w:rsidR="00BB0CAC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’ </w:t>
            </w:r>
            <w:r w:rsidR="00BB0CAC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이상혁,</w:t>
            </w:r>
            <w:r w:rsidR="00BB0CAC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‘</w:t>
            </w:r>
            <w:r w:rsidR="00BB0CAC">
              <w:rPr>
                <w:rFonts w:ascii="맑은 고딕" w:hAnsi="맑은 고딕" w:hint="eastAsia"/>
                <w:sz w:val="24"/>
                <w:szCs w:val="24"/>
                <w:lang w:eastAsia="ko-KR"/>
              </w:rPr>
              <w:t>오너</w:t>
            </w:r>
            <w:r w:rsidR="00BB0CAC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’ </w:t>
            </w:r>
            <w:r w:rsidR="00BB0CAC">
              <w:rPr>
                <w:rFonts w:ascii="맑은 고딕" w:hAnsi="맑은 고딕" w:hint="eastAsia"/>
                <w:sz w:val="24"/>
                <w:szCs w:val="24"/>
                <w:lang w:eastAsia="ko-KR"/>
              </w:rPr>
              <w:t>문현준 선수</w:t>
            </w:r>
          </w:p>
          <w:p w14:paraId="115BA1A2" w14:textId="7FE10616" w:rsidR="006A1AA5" w:rsidRPr="006A1AA5" w:rsidRDefault="00F25164" w:rsidP="001B4AFB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사진</w:t>
            </w:r>
            <w:r w:rsidR="006A1AA5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3: </w:t>
            </w:r>
            <w:r w:rsidR="00BD2204">
              <w:rPr>
                <w:rFonts w:ascii="맑은 고딕" w:hAnsi="맑은 고딕"/>
                <w:sz w:val="24"/>
                <w:szCs w:val="24"/>
                <w:lang w:eastAsia="ko-KR"/>
              </w:rPr>
              <w:t>T</w:t>
            </w:r>
            <w:r w:rsidR="009A3354">
              <w:rPr>
                <w:rFonts w:ascii="맑은 고딕" w:hAnsi="맑은 고딕"/>
                <w:sz w:val="24"/>
                <w:szCs w:val="24"/>
                <w:lang w:eastAsia="ko-KR"/>
              </w:rPr>
              <w:t>1</w:t>
            </w:r>
            <w:r w:rsidR="007D758E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의</w:t>
            </w:r>
            <w:r w:rsidR="00BD220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="006A1AA5">
              <w:rPr>
                <w:rFonts w:ascii="맑은 고딕" w:hAnsi="맑은 고딕" w:hint="eastAsia"/>
                <w:sz w:val="24"/>
                <w:szCs w:val="24"/>
                <w:lang w:eastAsia="ko-KR"/>
              </w:rPr>
              <w:t>세 선수</w:t>
            </w:r>
            <w:r w:rsidR="00BB0CAC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와 </w:t>
            </w:r>
            <w:r w:rsidR="00BB0CAC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0 </w:t>
            </w:r>
            <w:r w:rsidR="00BB0CAC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청년이 </w:t>
            </w:r>
            <w:r w:rsidR="006A1AA5">
              <w:rPr>
                <w:rFonts w:ascii="맑은 고딕" w:hAnsi="맑은 고딕" w:hint="eastAsia"/>
                <w:sz w:val="24"/>
                <w:szCs w:val="24"/>
                <w:lang w:eastAsia="ko-KR"/>
              </w:rPr>
              <w:t>한 자리에 모여 미니 팬미팅을 진행하</w:t>
            </w:r>
            <w:r w:rsidR="00BD2204">
              <w:rPr>
                <w:rFonts w:ascii="맑은 고딕" w:hAnsi="맑은 고딕" w:hint="eastAsia"/>
                <w:sz w:val="24"/>
                <w:szCs w:val="24"/>
                <w:lang w:eastAsia="ko-KR"/>
              </w:rPr>
              <w:t>는 모습</w:t>
            </w:r>
          </w:p>
        </w:tc>
      </w:tr>
    </w:tbl>
    <w:p w14:paraId="5D1904AA" w14:textId="77777777" w:rsidR="00FA225E" w:rsidRDefault="00FA225E" w:rsidP="00FA225E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A33719" w14:textId="77777777" w:rsidR="00FA225E" w:rsidRPr="00FF59E7" w:rsidRDefault="00FA225E" w:rsidP="00FA225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88589A7" w14:textId="77777777" w:rsidR="00FA225E" w:rsidRDefault="00FA225E" w:rsidP="00FA225E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65FEC81F" wp14:editId="7A504226">
            <wp:extent cx="2605024" cy="558696"/>
            <wp:effectExtent l="0" t="0" r="0" b="0"/>
            <wp:docPr id="1026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024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1FF8" w14:textId="5E66C3C4" w:rsidR="005B4177" w:rsidRPr="003B74DE" w:rsidRDefault="005B4177" w:rsidP="005B4177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sectPr w:rsidR="005B4177" w:rsidRPr="003B74DE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41DA8" w14:textId="77777777" w:rsidR="00673BD1" w:rsidRDefault="00673BD1">
      <w:pPr>
        <w:spacing w:after="0" w:line="240" w:lineRule="auto"/>
      </w:pPr>
      <w:r>
        <w:separator/>
      </w:r>
    </w:p>
  </w:endnote>
  <w:endnote w:type="continuationSeparator" w:id="0">
    <w:p w14:paraId="5466D17F" w14:textId="77777777" w:rsidR="00673BD1" w:rsidRDefault="0067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30FD0" w14:textId="77777777" w:rsidR="009A42D6" w:rsidRDefault="009A42D6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0B30FD1" wp14:editId="00B30FD2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0" b="0"/>
          <wp:wrapNone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E3DEB" w14:textId="77777777" w:rsidR="00673BD1" w:rsidRDefault="00673BD1">
      <w:pPr>
        <w:spacing w:after="0" w:line="240" w:lineRule="auto"/>
      </w:pPr>
      <w:r>
        <w:separator/>
      </w:r>
    </w:p>
  </w:footnote>
  <w:footnote w:type="continuationSeparator" w:id="0">
    <w:p w14:paraId="46C9C332" w14:textId="77777777" w:rsidR="00673BD1" w:rsidRDefault="00673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E25"/>
    <w:multiLevelType w:val="hybridMultilevel"/>
    <w:tmpl w:val="F7484342"/>
    <w:lvl w:ilvl="0" w:tplc="CD1682EE">
      <w:start w:val="2021"/>
      <w:numFmt w:val="bullet"/>
      <w:lvlText w:val="-"/>
      <w:lvlJc w:val="left"/>
      <w:pPr>
        <w:ind w:left="1188" w:hanging="360"/>
      </w:pPr>
      <w:rPr>
        <w:rFonts w:ascii="Tahoma" w:eastAsia="맑은 고딕" w:hAnsi="Tahoma" w:cs="Tahoma" w:hint="default"/>
      </w:rPr>
    </w:lvl>
    <w:lvl w:ilvl="1" w:tplc="04090001">
      <w:start w:val="1"/>
      <w:numFmt w:val="bullet"/>
      <w:lvlText w:val=""/>
      <w:lvlJc w:val="left"/>
      <w:pPr>
        <w:ind w:left="162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abstractNum w:abstractNumId="1" w15:restartNumberingAfterBreak="0">
    <w:nsid w:val="09327133"/>
    <w:multiLevelType w:val="hybridMultilevel"/>
    <w:tmpl w:val="03A082BC"/>
    <w:lvl w:ilvl="0" w:tplc="BFD62F40">
      <w:numFmt w:val="bullet"/>
      <w:lvlText w:val=""/>
      <w:lvlJc w:val="left"/>
      <w:pPr>
        <w:ind w:left="1120" w:hanging="360"/>
      </w:pPr>
      <w:rPr>
        <w:rFonts w:ascii="Wingdings" w:eastAsia="맑은 고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AC8105B"/>
    <w:multiLevelType w:val="hybridMultilevel"/>
    <w:tmpl w:val="76A4DF7A"/>
    <w:lvl w:ilvl="0" w:tplc="BC78DFAC"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56450F"/>
    <w:multiLevelType w:val="hybridMultilevel"/>
    <w:tmpl w:val="520AA41E"/>
    <w:lvl w:ilvl="0" w:tplc="8EF00E2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B5A6D8B"/>
    <w:multiLevelType w:val="hybridMultilevel"/>
    <w:tmpl w:val="C9E63508"/>
    <w:lvl w:ilvl="0" w:tplc="5A20E9B0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C4E7122"/>
    <w:multiLevelType w:val="hybridMultilevel"/>
    <w:tmpl w:val="1ADCBB74"/>
    <w:lvl w:ilvl="0" w:tplc="3E74603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6" w15:restartNumberingAfterBreak="0">
    <w:nsid w:val="6B073C11"/>
    <w:multiLevelType w:val="hybridMultilevel"/>
    <w:tmpl w:val="BA1A1064"/>
    <w:lvl w:ilvl="0" w:tplc="FC562BAC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FB71526"/>
    <w:multiLevelType w:val="hybridMultilevel"/>
    <w:tmpl w:val="C694B04E"/>
    <w:lvl w:ilvl="0" w:tplc="FB8E3BC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 w16cid:durableId="19419862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3044391">
    <w:abstractNumId w:val="1"/>
  </w:num>
  <w:num w:numId="3" w16cid:durableId="134372725">
    <w:abstractNumId w:val="0"/>
  </w:num>
  <w:num w:numId="4" w16cid:durableId="1013654993">
    <w:abstractNumId w:val="2"/>
  </w:num>
  <w:num w:numId="5" w16cid:durableId="967592472">
    <w:abstractNumId w:val="4"/>
  </w:num>
  <w:num w:numId="6" w16cid:durableId="1227374445">
    <w:abstractNumId w:val="5"/>
  </w:num>
  <w:num w:numId="7" w16cid:durableId="1643730461">
    <w:abstractNumId w:val="3"/>
  </w:num>
  <w:num w:numId="8" w16cid:durableId="1624262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A0"/>
    <w:rsid w:val="00002665"/>
    <w:rsid w:val="00003431"/>
    <w:rsid w:val="00011BEB"/>
    <w:rsid w:val="00013B44"/>
    <w:rsid w:val="00014755"/>
    <w:rsid w:val="00015D34"/>
    <w:rsid w:val="00016550"/>
    <w:rsid w:val="0001705E"/>
    <w:rsid w:val="00021984"/>
    <w:rsid w:val="000304C7"/>
    <w:rsid w:val="00030A84"/>
    <w:rsid w:val="00030D9E"/>
    <w:rsid w:val="00033A09"/>
    <w:rsid w:val="00033E60"/>
    <w:rsid w:val="000416F5"/>
    <w:rsid w:val="00042027"/>
    <w:rsid w:val="000443CE"/>
    <w:rsid w:val="00044B49"/>
    <w:rsid w:val="000455FF"/>
    <w:rsid w:val="0004598F"/>
    <w:rsid w:val="00046B9A"/>
    <w:rsid w:val="00051353"/>
    <w:rsid w:val="000538CB"/>
    <w:rsid w:val="00053E65"/>
    <w:rsid w:val="000562B4"/>
    <w:rsid w:val="000574EC"/>
    <w:rsid w:val="00061E17"/>
    <w:rsid w:val="00062324"/>
    <w:rsid w:val="000634D1"/>
    <w:rsid w:val="00063613"/>
    <w:rsid w:val="00065A9C"/>
    <w:rsid w:val="00066147"/>
    <w:rsid w:val="00066D86"/>
    <w:rsid w:val="00070E7C"/>
    <w:rsid w:val="00075BE3"/>
    <w:rsid w:val="00081C6F"/>
    <w:rsid w:val="00091316"/>
    <w:rsid w:val="0009149F"/>
    <w:rsid w:val="000932FF"/>
    <w:rsid w:val="00093A86"/>
    <w:rsid w:val="000942D7"/>
    <w:rsid w:val="00097540"/>
    <w:rsid w:val="000A0671"/>
    <w:rsid w:val="000A2443"/>
    <w:rsid w:val="000A5BC2"/>
    <w:rsid w:val="000A7DBE"/>
    <w:rsid w:val="000B4F5C"/>
    <w:rsid w:val="000C1431"/>
    <w:rsid w:val="000C6519"/>
    <w:rsid w:val="000C68A9"/>
    <w:rsid w:val="000D1D78"/>
    <w:rsid w:val="000D357C"/>
    <w:rsid w:val="000D48EA"/>
    <w:rsid w:val="000E06E0"/>
    <w:rsid w:val="000E2118"/>
    <w:rsid w:val="000E2587"/>
    <w:rsid w:val="000E3CDA"/>
    <w:rsid w:val="000E74EF"/>
    <w:rsid w:val="000F45C0"/>
    <w:rsid w:val="000F4FA0"/>
    <w:rsid w:val="000F52E7"/>
    <w:rsid w:val="00103E63"/>
    <w:rsid w:val="0010698E"/>
    <w:rsid w:val="00111809"/>
    <w:rsid w:val="00112753"/>
    <w:rsid w:val="00114EE1"/>
    <w:rsid w:val="00116136"/>
    <w:rsid w:val="0011673C"/>
    <w:rsid w:val="00122288"/>
    <w:rsid w:val="00123D13"/>
    <w:rsid w:val="00124ACF"/>
    <w:rsid w:val="001273DB"/>
    <w:rsid w:val="0013230B"/>
    <w:rsid w:val="00132566"/>
    <w:rsid w:val="001337EC"/>
    <w:rsid w:val="0013414D"/>
    <w:rsid w:val="0013464C"/>
    <w:rsid w:val="001356FD"/>
    <w:rsid w:val="0013630E"/>
    <w:rsid w:val="001428E6"/>
    <w:rsid w:val="001436A3"/>
    <w:rsid w:val="00147015"/>
    <w:rsid w:val="0014749A"/>
    <w:rsid w:val="00147556"/>
    <w:rsid w:val="00147B60"/>
    <w:rsid w:val="001511EF"/>
    <w:rsid w:val="00152CE4"/>
    <w:rsid w:val="00153AA2"/>
    <w:rsid w:val="001546E6"/>
    <w:rsid w:val="00155DEC"/>
    <w:rsid w:val="00160176"/>
    <w:rsid w:val="00160B5D"/>
    <w:rsid w:val="0016202D"/>
    <w:rsid w:val="00167CFF"/>
    <w:rsid w:val="0017081E"/>
    <w:rsid w:val="00170E67"/>
    <w:rsid w:val="00175EFB"/>
    <w:rsid w:val="00176ADB"/>
    <w:rsid w:val="0018146B"/>
    <w:rsid w:val="001859A2"/>
    <w:rsid w:val="001859AB"/>
    <w:rsid w:val="001861F5"/>
    <w:rsid w:val="001862E0"/>
    <w:rsid w:val="00187565"/>
    <w:rsid w:val="001878AE"/>
    <w:rsid w:val="001908B3"/>
    <w:rsid w:val="00193C1D"/>
    <w:rsid w:val="001953CC"/>
    <w:rsid w:val="001962A1"/>
    <w:rsid w:val="0019665C"/>
    <w:rsid w:val="001A2405"/>
    <w:rsid w:val="001A2A20"/>
    <w:rsid w:val="001A32AC"/>
    <w:rsid w:val="001A377B"/>
    <w:rsid w:val="001A5823"/>
    <w:rsid w:val="001A6915"/>
    <w:rsid w:val="001A6C7D"/>
    <w:rsid w:val="001B1FFE"/>
    <w:rsid w:val="001B2555"/>
    <w:rsid w:val="001B4907"/>
    <w:rsid w:val="001B4AFB"/>
    <w:rsid w:val="001C1F83"/>
    <w:rsid w:val="001C300C"/>
    <w:rsid w:val="001C55A7"/>
    <w:rsid w:val="001C65AF"/>
    <w:rsid w:val="001C724E"/>
    <w:rsid w:val="001C7B21"/>
    <w:rsid w:val="001D13C6"/>
    <w:rsid w:val="001D231B"/>
    <w:rsid w:val="001D64DE"/>
    <w:rsid w:val="001E2430"/>
    <w:rsid w:val="001E3BEC"/>
    <w:rsid w:val="001F134D"/>
    <w:rsid w:val="001F2162"/>
    <w:rsid w:val="001F796C"/>
    <w:rsid w:val="00202B68"/>
    <w:rsid w:val="00202DB8"/>
    <w:rsid w:val="00204BFE"/>
    <w:rsid w:val="00211F1D"/>
    <w:rsid w:val="00213E56"/>
    <w:rsid w:val="00214764"/>
    <w:rsid w:val="00214B57"/>
    <w:rsid w:val="00215DC4"/>
    <w:rsid w:val="00215EB9"/>
    <w:rsid w:val="00221071"/>
    <w:rsid w:val="00224255"/>
    <w:rsid w:val="00227346"/>
    <w:rsid w:val="00227504"/>
    <w:rsid w:val="00227F67"/>
    <w:rsid w:val="00232317"/>
    <w:rsid w:val="00233B9C"/>
    <w:rsid w:val="0023436B"/>
    <w:rsid w:val="00237E66"/>
    <w:rsid w:val="0024233A"/>
    <w:rsid w:val="00243D10"/>
    <w:rsid w:val="00243E3D"/>
    <w:rsid w:val="00243F3D"/>
    <w:rsid w:val="00252378"/>
    <w:rsid w:val="002607EB"/>
    <w:rsid w:val="00262A4B"/>
    <w:rsid w:val="00264EE2"/>
    <w:rsid w:val="002655C4"/>
    <w:rsid w:val="00270859"/>
    <w:rsid w:val="002755A5"/>
    <w:rsid w:val="00275943"/>
    <w:rsid w:val="00276548"/>
    <w:rsid w:val="00283EF0"/>
    <w:rsid w:val="002870B6"/>
    <w:rsid w:val="0029370E"/>
    <w:rsid w:val="00294224"/>
    <w:rsid w:val="00295BFA"/>
    <w:rsid w:val="00296299"/>
    <w:rsid w:val="0029754E"/>
    <w:rsid w:val="002A0728"/>
    <w:rsid w:val="002A0817"/>
    <w:rsid w:val="002A1AAD"/>
    <w:rsid w:val="002A33DC"/>
    <w:rsid w:val="002A3C29"/>
    <w:rsid w:val="002A6ABA"/>
    <w:rsid w:val="002B4FE3"/>
    <w:rsid w:val="002B5DEA"/>
    <w:rsid w:val="002C273F"/>
    <w:rsid w:val="002C4574"/>
    <w:rsid w:val="002D017C"/>
    <w:rsid w:val="002D14F8"/>
    <w:rsid w:val="002D1840"/>
    <w:rsid w:val="002D1CF6"/>
    <w:rsid w:val="002D3F2B"/>
    <w:rsid w:val="002D6A51"/>
    <w:rsid w:val="002D7024"/>
    <w:rsid w:val="002E0C2C"/>
    <w:rsid w:val="002F069D"/>
    <w:rsid w:val="002F0A4A"/>
    <w:rsid w:val="002F0AC2"/>
    <w:rsid w:val="002F20BB"/>
    <w:rsid w:val="002F6080"/>
    <w:rsid w:val="003007D5"/>
    <w:rsid w:val="0030677C"/>
    <w:rsid w:val="00316CD6"/>
    <w:rsid w:val="0032038A"/>
    <w:rsid w:val="003245B0"/>
    <w:rsid w:val="00327EA5"/>
    <w:rsid w:val="0033059A"/>
    <w:rsid w:val="00336622"/>
    <w:rsid w:val="00340DCF"/>
    <w:rsid w:val="00342D12"/>
    <w:rsid w:val="003431DC"/>
    <w:rsid w:val="00343403"/>
    <w:rsid w:val="0034656C"/>
    <w:rsid w:val="00346FD4"/>
    <w:rsid w:val="00356A9E"/>
    <w:rsid w:val="00356D14"/>
    <w:rsid w:val="00356FC7"/>
    <w:rsid w:val="003613F6"/>
    <w:rsid w:val="003616D1"/>
    <w:rsid w:val="00366385"/>
    <w:rsid w:val="00366F87"/>
    <w:rsid w:val="003677E6"/>
    <w:rsid w:val="00374BE0"/>
    <w:rsid w:val="00375664"/>
    <w:rsid w:val="003758DE"/>
    <w:rsid w:val="00377143"/>
    <w:rsid w:val="00384421"/>
    <w:rsid w:val="003877AC"/>
    <w:rsid w:val="003951AC"/>
    <w:rsid w:val="00395FCD"/>
    <w:rsid w:val="0039601B"/>
    <w:rsid w:val="003A08AE"/>
    <w:rsid w:val="003A0D13"/>
    <w:rsid w:val="003A2DAA"/>
    <w:rsid w:val="003A45AA"/>
    <w:rsid w:val="003A4A5B"/>
    <w:rsid w:val="003A72F5"/>
    <w:rsid w:val="003A76EC"/>
    <w:rsid w:val="003B4C95"/>
    <w:rsid w:val="003B62D1"/>
    <w:rsid w:val="003B74DE"/>
    <w:rsid w:val="003C46FF"/>
    <w:rsid w:val="003C4727"/>
    <w:rsid w:val="003C5194"/>
    <w:rsid w:val="003D01F6"/>
    <w:rsid w:val="003D3602"/>
    <w:rsid w:val="003D511C"/>
    <w:rsid w:val="003D6D89"/>
    <w:rsid w:val="003D7AD5"/>
    <w:rsid w:val="003F1F59"/>
    <w:rsid w:val="003F677E"/>
    <w:rsid w:val="003F77EA"/>
    <w:rsid w:val="00400361"/>
    <w:rsid w:val="004019B5"/>
    <w:rsid w:val="00402639"/>
    <w:rsid w:val="004035AA"/>
    <w:rsid w:val="00404A77"/>
    <w:rsid w:val="00405E12"/>
    <w:rsid w:val="00406803"/>
    <w:rsid w:val="00410538"/>
    <w:rsid w:val="00411220"/>
    <w:rsid w:val="00415F21"/>
    <w:rsid w:val="00421DA7"/>
    <w:rsid w:val="00424131"/>
    <w:rsid w:val="00424C75"/>
    <w:rsid w:val="0042747D"/>
    <w:rsid w:val="00434D4E"/>
    <w:rsid w:val="00435F6A"/>
    <w:rsid w:val="00437FA8"/>
    <w:rsid w:val="004410B2"/>
    <w:rsid w:val="0044149D"/>
    <w:rsid w:val="00441843"/>
    <w:rsid w:val="004442EA"/>
    <w:rsid w:val="00446927"/>
    <w:rsid w:val="004469AC"/>
    <w:rsid w:val="004472D1"/>
    <w:rsid w:val="00450E62"/>
    <w:rsid w:val="00451EF2"/>
    <w:rsid w:val="004524F5"/>
    <w:rsid w:val="00452726"/>
    <w:rsid w:val="00452C5C"/>
    <w:rsid w:val="004550D5"/>
    <w:rsid w:val="004565A8"/>
    <w:rsid w:val="00456D73"/>
    <w:rsid w:val="00457AD4"/>
    <w:rsid w:val="004654B2"/>
    <w:rsid w:val="004705B4"/>
    <w:rsid w:val="00470761"/>
    <w:rsid w:val="00475180"/>
    <w:rsid w:val="00477C9E"/>
    <w:rsid w:val="00480751"/>
    <w:rsid w:val="0048260A"/>
    <w:rsid w:val="004829FD"/>
    <w:rsid w:val="0048328D"/>
    <w:rsid w:val="00487DF4"/>
    <w:rsid w:val="00490826"/>
    <w:rsid w:val="004924EC"/>
    <w:rsid w:val="00492582"/>
    <w:rsid w:val="00492BA6"/>
    <w:rsid w:val="004970B7"/>
    <w:rsid w:val="004973C2"/>
    <w:rsid w:val="004A13B8"/>
    <w:rsid w:val="004A4E53"/>
    <w:rsid w:val="004A6990"/>
    <w:rsid w:val="004B1736"/>
    <w:rsid w:val="004B3389"/>
    <w:rsid w:val="004B3392"/>
    <w:rsid w:val="004B6602"/>
    <w:rsid w:val="004C0B91"/>
    <w:rsid w:val="004C522C"/>
    <w:rsid w:val="004C5D3C"/>
    <w:rsid w:val="004C6BF0"/>
    <w:rsid w:val="004D128A"/>
    <w:rsid w:val="004D504A"/>
    <w:rsid w:val="004E0B9D"/>
    <w:rsid w:val="004E22BD"/>
    <w:rsid w:val="004E24FE"/>
    <w:rsid w:val="004E27FC"/>
    <w:rsid w:val="004E60DE"/>
    <w:rsid w:val="004F5E3B"/>
    <w:rsid w:val="004F795E"/>
    <w:rsid w:val="00502BAF"/>
    <w:rsid w:val="00504F7A"/>
    <w:rsid w:val="0051099F"/>
    <w:rsid w:val="00510E0E"/>
    <w:rsid w:val="00511C02"/>
    <w:rsid w:val="0051208E"/>
    <w:rsid w:val="00514184"/>
    <w:rsid w:val="005144E1"/>
    <w:rsid w:val="005146B1"/>
    <w:rsid w:val="00515B7A"/>
    <w:rsid w:val="00521C82"/>
    <w:rsid w:val="005243FB"/>
    <w:rsid w:val="00526563"/>
    <w:rsid w:val="00527C27"/>
    <w:rsid w:val="00530BA5"/>
    <w:rsid w:val="0054090C"/>
    <w:rsid w:val="00541326"/>
    <w:rsid w:val="00543C72"/>
    <w:rsid w:val="005448F4"/>
    <w:rsid w:val="005542D3"/>
    <w:rsid w:val="00557C53"/>
    <w:rsid w:val="00560A66"/>
    <w:rsid w:val="005625DE"/>
    <w:rsid w:val="00564118"/>
    <w:rsid w:val="00565457"/>
    <w:rsid w:val="005656CF"/>
    <w:rsid w:val="0056618D"/>
    <w:rsid w:val="00566B51"/>
    <w:rsid w:val="005746BF"/>
    <w:rsid w:val="0057621C"/>
    <w:rsid w:val="00584A61"/>
    <w:rsid w:val="00586BA5"/>
    <w:rsid w:val="00591A30"/>
    <w:rsid w:val="00591E26"/>
    <w:rsid w:val="00595E57"/>
    <w:rsid w:val="005B074D"/>
    <w:rsid w:val="005B0C5D"/>
    <w:rsid w:val="005B1371"/>
    <w:rsid w:val="005B236A"/>
    <w:rsid w:val="005B4177"/>
    <w:rsid w:val="005B4A2F"/>
    <w:rsid w:val="005B63CD"/>
    <w:rsid w:val="005C0161"/>
    <w:rsid w:val="005C5827"/>
    <w:rsid w:val="005C6452"/>
    <w:rsid w:val="005C7BB1"/>
    <w:rsid w:val="005D102A"/>
    <w:rsid w:val="005D1F68"/>
    <w:rsid w:val="005D28BF"/>
    <w:rsid w:val="005D2A8C"/>
    <w:rsid w:val="005D481B"/>
    <w:rsid w:val="005D49BA"/>
    <w:rsid w:val="005E0B3E"/>
    <w:rsid w:val="005E20B3"/>
    <w:rsid w:val="005E67D4"/>
    <w:rsid w:val="005E7F93"/>
    <w:rsid w:val="005F247A"/>
    <w:rsid w:val="00611A8D"/>
    <w:rsid w:val="00611B24"/>
    <w:rsid w:val="00616515"/>
    <w:rsid w:val="00617050"/>
    <w:rsid w:val="00620C22"/>
    <w:rsid w:val="0062485E"/>
    <w:rsid w:val="006252AD"/>
    <w:rsid w:val="006258DF"/>
    <w:rsid w:val="00626413"/>
    <w:rsid w:val="00627322"/>
    <w:rsid w:val="006275A7"/>
    <w:rsid w:val="006352CB"/>
    <w:rsid w:val="00635AE8"/>
    <w:rsid w:val="00636248"/>
    <w:rsid w:val="006538D6"/>
    <w:rsid w:val="00654578"/>
    <w:rsid w:val="0065497F"/>
    <w:rsid w:val="00656C3E"/>
    <w:rsid w:val="00662D8E"/>
    <w:rsid w:val="00665E77"/>
    <w:rsid w:val="00666D16"/>
    <w:rsid w:val="00666EDE"/>
    <w:rsid w:val="006731BD"/>
    <w:rsid w:val="00673BD1"/>
    <w:rsid w:val="006744A5"/>
    <w:rsid w:val="006819BA"/>
    <w:rsid w:val="00687FB4"/>
    <w:rsid w:val="00691D55"/>
    <w:rsid w:val="006925E1"/>
    <w:rsid w:val="006A16E7"/>
    <w:rsid w:val="006A1AA5"/>
    <w:rsid w:val="006A32F8"/>
    <w:rsid w:val="006A3C25"/>
    <w:rsid w:val="006A3C5B"/>
    <w:rsid w:val="006A3CBF"/>
    <w:rsid w:val="006A47B7"/>
    <w:rsid w:val="006A5614"/>
    <w:rsid w:val="006B0481"/>
    <w:rsid w:val="006B0DA0"/>
    <w:rsid w:val="006B4348"/>
    <w:rsid w:val="006B5F61"/>
    <w:rsid w:val="006B61A7"/>
    <w:rsid w:val="006C14F7"/>
    <w:rsid w:val="006C2D6B"/>
    <w:rsid w:val="006C7B3E"/>
    <w:rsid w:val="006D200E"/>
    <w:rsid w:val="006D2B7A"/>
    <w:rsid w:val="006D40E8"/>
    <w:rsid w:val="006E3A7A"/>
    <w:rsid w:val="006E4AA9"/>
    <w:rsid w:val="006E5C10"/>
    <w:rsid w:val="006F22A9"/>
    <w:rsid w:val="006F3223"/>
    <w:rsid w:val="006F3907"/>
    <w:rsid w:val="006F6065"/>
    <w:rsid w:val="0070044E"/>
    <w:rsid w:val="00701AFD"/>
    <w:rsid w:val="00703498"/>
    <w:rsid w:val="00703697"/>
    <w:rsid w:val="00706AED"/>
    <w:rsid w:val="00706FC2"/>
    <w:rsid w:val="0071138B"/>
    <w:rsid w:val="007130A9"/>
    <w:rsid w:val="00714234"/>
    <w:rsid w:val="00715CCA"/>
    <w:rsid w:val="00716ED0"/>
    <w:rsid w:val="00730F35"/>
    <w:rsid w:val="007354D7"/>
    <w:rsid w:val="00736F26"/>
    <w:rsid w:val="007402CB"/>
    <w:rsid w:val="00740B24"/>
    <w:rsid w:val="00742943"/>
    <w:rsid w:val="00743F88"/>
    <w:rsid w:val="00746084"/>
    <w:rsid w:val="007505D2"/>
    <w:rsid w:val="00751190"/>
    <w:rsid w:val="00757D88"/>
    <w:rsid w:val="007600EF"/>
    <w:rsid w:val="00762950"/>
    <w:rsid w:val="00763513"/>
    <w:rsid w:val="00763C58"/>
    <w:rsid w:val="00764260"/>
    <w:rsid w:val="007651D9"/>
    <w:rsid w:val="00765B19"/>
    <w:rsid w:val="007667F0"/>
    <w:rsid w:val="0076795E"/>
    <w:rsid w:val="00773780"/>
    <w:rsid w:val="00776732"/>
    <w:rsid w:val="00777239"/>
    <w:rsid w:val="00785ACD"/>
    <w:rsid w:val="0078679E"/>
    <w:rsid w:val="007879CF"/>
    <w:rsid w:val="007911BE"/>
    <w:rsid w:val="0079312A"/>
    <w:rsid w:val="00796D04"/>
    <w:rsid w:val="007B0CDA"/>
    <w:rsid w:val="007B35AC"/>
    <w:rsid w:val="007B45CF"/>
    <w:rsid w:val="007C02AC"/>
    <w:rsid w:val="007C073B"/>
    <w:rsid w:val="007C15B1"/>
    <w:rsid w:val="007C34EA"/>
    <w:rsid w:val="007C4103"/>
    <w:rsid w:val="007C6D19"/>
    <w:rsid w:val="007D03F2"/>
    <w:rsid w:val="007D338C"/>
    <w:rsid w:val="007D45A9"/>
    <w:rsid w:val="007D62A7"/>
    <w:rsid w:val="007D72CC"/>
    <w:rsid w:val="007D758E"/>
    <w:rsid w:val="007E2997"/>
    <w:rsid w:val="007E29E3"/>
    <w:rsid w:val="007E4618"/>
    <w:rsid w:val="007F0702"/>
    <w:rsid w:val="007F4D72"/>
    <w:rsid w:val="00802084"/>
    <w:rsid w:val="00802132"/>
    <w:rsid w:val="00802B23"/>
    <w:rsid w:val="008064DF"/>
    <w:rsid w:val="008074ED"/>
    <w:rsid w:val="008077E0"/>
    <w:rsid w:val="0081093B"/>
    <w:rsid w:val="00812BC2"/>
    <w:rsid w:val="00817E3B"/>
    <w:rsid w:val="0082055E"/>
    <w:rsid w:val="008211EC"/>
    <w:rsid w:val="0083036C"/>
    <w:rsid w:val="0083335F"/>
    <w:rsid w:val="00836BA8"/>
    <w:rsid w:val="00836E79"/>
    <w:rsid w:val="00840BAE"/>
    <w:rsid w:val="00844FFB"/>
    <w:rsid w:val="008469BA"/>
    <w:rsid w:val="00847553"/>
    <w:rsid w:val="008501EF"/>
    <w:rsid w:val="00850307"/>
    <w:rsid w:val="0085062F"/>
    <w:rsid w:val="00855830"/>
    <w:rsid w:val="008567DE"/>
    <w:rsid w:val="00856D86"/>
    <w:rsid w:val="00856EB3"/>
    <w:rsid w:val="00864A13"/>
    <w:rsid w:val="00871921"/>
    <w:rsid w:val="00873C28"/>
    <w:rsid w:val="008743C7"/>
    <w:rsid w:val="00891362"/>
    <w:rsid w:val="008938FC"/>
    <w:rsid w:val="00896C4F"/>
    <w:rsid w:val="00897F2E"/>
    <w:rsid w:val="008A0718"/>
    <w:rsid w:val="008A284F"/>
    <w:rsid w:val="008A65C2"/>
    <w:rsid w:val="008A732E"/>
    <w:rsid w:val="008B1E1F"/>
    <w:rsid w:val="008B374B"/>
    <w:rsid w:val="008B3D0D"/>
    <w:rsid w:val="008B3EB4"/>
    <w:rsid w:val="008B5012"/>
    <w:rsid w:val="008C0866"/>
    <w:rsid w:val="008C2354"/>
    <w:rsid w:val="008C276C"/>
    <w:rsid w:val="008C305A"/>
    <w:rsid w:val="008C3735"/>
    <w:rsid w:val="008D03F5"/>
    <w:rsid w:val="008D3C66"/>
    <w:rsid w:val="008D4A52"/>
    <w:rsid w:val="008D6CC1"/>
    <w:rsid w:val="008E16D7"/>
    <w:rsid w:val="008E1B49"/>
    <w:rsid w:val="008E36BF"/>
    <w:rsid w:val="008E4BC1"/>
    <w:rsid w:val="008E50A2"/>
    <w:rsid w:val="008F7E8B"/>
    <w:rsid w:val="009017DE"/>
    <w:rsid w:val="00902F52"/>
    <w:rsid w:val="0090367F"/>
    <w:rsid w:val="009059B0"/>
    <w:rsid w:val="009075B0"/>
    <w:rsid w:val="009101BE"/>
    <w:rsid w:val="009103B2"/>
    <w:rsid w:val="0091283E"/>
    <w:rsid w:val="009145AE"/>
    <w:rsid w:val="009255B9"/>
    <w:rsid w:val="0093062E"/>
    <w:rsid w:val="0093306A"/>
    <w:rsid w:val="009412DB"/>
    <w:rsid w:val="009435E4"/>
    <w:rsid w:val="009451EB"/>
    <w:rsid w:val="00950FDC"/>
    <w:rsid w:val="009513CE"/>
    <w:rsid w:val="0095174D"/>
    <w:rsid w:val="00953EAD"/>
    <w:rsid w:val="00957BCF"/>
    <w:rsid w:val="00972EE8"/>
    <w:rsid w:val="00973A10"/>
    <w:rsid w:val="00976F6F"/>
    <w:rsid w:val="0098063E"/>
    <w:rsid w:val="00983DB5"/>
    <w:rsid w:val="009A3354"/>
    <w:rsid w:val="009A39C8"/>
    <w:rsid w:val="009A42D6"/>
    <w:rsid w:val="009A5A0C"/>
    <w:rsid w:val="009A5FD7"/>
    <w:rsid w:val="009B0B97"/>
    <w:rsid w:val="009B2FE1"/>
    <w:rsid w:val="009B50AC"/>
    <w:rsid w:val="009B51BF"/>
    <w:rsid w:val="009B61D0"/>
    <w:rsid w:val="009C1474"/>
    <w:rsid w:val="009C1F5F"/>
    <w:rsid w:val="009C2B7D"/>
    <w:rsid w:val="009C7B59"/>
    <w:rsid w:val="009D5DC2"/>
    <w:rsid w:val="009E0054"/>
    <w:rsid w:val="009E2707"/>
    <w:rsid w:val="009F1F79"/>
    <w:rsid w:val="00A00EFE"/>
    <w:rsid w:val="00A01B95"/>
    <w:rsid w:val="00A01B9F"/>
    <w:rsid w:val="00A02C4C"/>
    <w:rsid w:val="00A118E8"/>
    <w:rsid w:val="00A11BA5"/>
    <w:rsid w:val="00A1464C"/>
    <w:rsid w:val="00A15BDA"/>
    <w:rsid w:val="00A15F0D"/>
    <w:rsid w:val="00A22C86"/>
    <w:rsid w:val="00A22CE9"/>
    <w:rsid w:val="00A24156"/>
    <w:rsid w:val="00A26520"/>
    <w:rsid w:val="00A302D6"/>
    <w:rsid w:val="00A31637"/>
    <w:rsid w:val="00A42274"/>
    <w:rsid w:val="00A4324A"/>
    <w:rsid w:val="00A461DD"/>
    <w:rsid w:val="00A46E20"/>
    <w:rsid w:val="00A516E8"/>
    <w:rsid w:val="00A56752"/>
    <w:rsid w:val="00A61952"/>
    <w:rsid w:val="00A61FAB"/>
    <w:rsid w:val="00A669AD"/>
    <w:rsid w:val="00A67E7F"/>
    <w:rsid w:val="00A71078"/>
    <w:rsid w:val="00A72B0C"/>
    <w:rsid w:val="00A733A0"/>
    <w:rsid w:val="00A741F8"/>
    <w:rsid w:val="00A74BAA"/>
    <w:rsid w:val="00A75A56"/>
    <w:rsid w:val="00A75FD6"/>
    <w:rsid w:val="00A76ACC"/>
    <w:rsid w:val="00A80E82"/>
    <w:rsid w:val="00A83B92"/>
    <w:rsid w:val="00A83FAA"/>
    <w:rsid w:val="00A90A88"/>
    <w:rsid w:val="00A92410"/>
    <w:rsid w:val="00A94BE1"/>
    <w:rsid w:val="00A94E3F"/>
    <w:rsid w:val="00A97FA9"/>
    <w:rsid w:val="00AA05F8"/>
    <w:rsid w:val="00AA4C1E"/>
    <w:rsid w:val="00AA59D3"/>
    <w:rsid w:val="00AA5A7E"/>
    <w:rsid w:val="00AB1A9B"/>
    <w:rsid w:val="00AB31BF"/>
    <w:rsid w:val="00AB55A9"/>
    <w:rsid w:val="00AB60A6"/>
    <w:rsid w:val="00AC32EA"/>
    <w:rsid w:val="00AC6865"/>
    <w:rsid w:val="00AD20E7"/>
    <w:rsid w:val="00AD240A"/>
    <w:rsid w:val="00AD3151"/>
    <w:rsid w:val="00AD4A9C"/>
    <w:rsid w:val="00AE2A5E"/>
    <w:rsid w:val="00AE4435"/>
    <w:rsid w:val="00AE53A2"/>
    <w:rsid w:val="00AF123A"/>
    <w:rsid w:val="00AF4016"/>
    <w:rsid w:val="00B0274B"/>
    <w:rsid w:val="00B03D06"/>
    <w:rsid w:val="00B047D0"/>
    <w:rsid w:val="00B0599C"/>
    <w:rsid w:val="00B0789E"/>
    <w:rsid w:val="00B07D74"/>
    <w:rsid w:val="00B11342"/>
    <w:rsid w:val="00B11EAC"/>
    <w:rsid w:val="00B15F1F"/>
    <w:rsid w:val="00B16311"/>
    <w:rsid w:val="00B17C29"/>
    <w:rsid w:val="00B21223"/>
    <w:rsid w:val="00B26EA9"/>
    <w:rsid w:val="00B3089A"/>
    <w:rsid w:val="00B30FF4"/>
    <w:rsid w:val="00B32F35"/>
    <w:rsid w:val="00B32FBF"/>
    <w:rsid w:val="00B36B4E"/>
    <w:rsid w:val="00B3719D"/>
    <w:rsid w:val="00B47118"/>
    <w:rsid w:val="00B50349"/>
    <w:rsid w:val="00B53A81"/>
    <w:rsid w:val="00B53EC9"/>
    <w:rsid w:val="00B54606"/>
    <w:rsid w:val="00B56055"/>
    <w:rsid w:val="00B57A28"/>
    <w:rsid w:val="00B612E9"/>
    <w:rsid w:val="00B61F6C"/>
    <w:rsid w:val="00B62A05"/>
    <w:rsid w:val="00B71D87"/>
    <w:rsid w:val="00B744ED"/>
    <w:rsid w:val="00B75B83"/>
    <w:rsid w:val="00B80BDA"/>
    <w:rsid w:val="00B81C01"/>
    <w:rsid w:val="00B8238A"/>
    <w:rsid w:val="00B82C73"/>
    <w:rsid w:val="00B83358"/>
    <w:rsid w:val="00B83925"/>
    <w:rsid w:val="00B84416"/>
    <w:rsid w:val="00B84ECD"/>
    <w:rsid w:val="00B856D3"/>
    <w:rsid w:val="00B876FB"/>
    <w:rsid w:val="00B90F3F"/>
    <w:rsid w:val="00B90FFB"/>
    <w:rsid w:val="00B92003"/>
    <w:rsid w:val="00B954CE"/>
    <w:rsid w:val="00B96751"/>
    <w:rsid w:val="00BA4013"/>
    <w:rsid w:val="00BB0CAC"/>
    <w:rsid w:val="00BB1588"/>
    <w:rsid w:val="00BC19DB"/>
    <w:rsid w:val="00BC419F"/>
    <w:rsid w:val="00BC7A2B"/>
    <w:rsid w:val="00BD0BE5"/>
    <w:rsid w:val="00BD2204"/>
    <w:rsid w:val="00BD6A79"/>
    <w:rsid w:val="00BD7291"/>
    <w:rsid w:val="00BD7AB0"/>
    <w:rsid w:val="00BE6FE2"/>
    <w:rsid w:val="00BF11F4"/>
    <w:rsid w:val="00BF2329"/>
    <w:rsid w:val="00BF3396"/>
    <w:rsid w:val="00BF47BA"/>
    <w:rsid w:val="00BF4B70"/>
    <w:rsid w:val="00BF5315"/>
    <w:rsid w:val="00BF6945"/>
    <w:rsid w:val="00BF7F25"/>
    <w:rsid w:val="00C00008"/>
    <w:rsid w:val="00C02D8A"/>
    <w:rsid w:val="00C02E33"/>
    <w:rsid w:val="00C03573"/>
    <w:rsid w:val="00C079A7"/>
    <w:rsid w:val="00C12072"/>
    <w:rsid w:val="00C1593E"/>
    <w:rsid w:val="00C15E3D"/>
    <w:rsid w:val="00C17046"/>
    <w:rsid w:val="00C17BC5"/>
    <w:rsid w:val="00C17F94"/>
    <w:rsid w:val="00C22466"/>
    <w:rsid w:val="00C244DA"/>
    <w:rsid w:val="00C26F53"/>
    <w:rsid w:val="00C35AB4"/>
    <w:rsid w:val="00C35E9B"/>
    <w:rsid w:val="00C35F63"/>
    <w:rsid w:val="00C362F4"/>
    <w:rsid w:val="00C375E8"/>
    <w:rsid w:val="00C412F3"/>
    <w:rsid w:val="00C43F31"/>
    <w:rsid w:val="00C47FA0"/>
    <w:rsid w:val="00C513CB"/>
    <w:rsid w:val="00C516F1"/>
    <w:rsid w:val="00C52F36"/>
    <w:rsid w:val="00C53363"/>
    <w:rsid w:val="00C54DE9"/>
    <w:rsid w:val="00C609C7"/>
    <w:rsid w:val="00C64149"/>
    <w:rsid w:val="00C641DC"/>
    <w:rsid w:val="00C76087"/>
    <w:rsid w:val="00C90F77"/>
    <w:rsid w:val="00C92025"/>
    <w:rsid w:val="00C93C47"/>
    <w:rsid w:val="00C954B4"/>
    <w:rsid w:val="00C957A3"/>
    <w:rsid w:val="00C958F9"/>
    <w:rsid w:val="00C96E38"/>
    <w:rsid w:val="00CA3801"/>
    <w:rsid w:val="00CB1F57"/>
    <w:rsid w:val="00CB25EB"/>
    <w:rsid w:val="00CB5A77"/>
    <w:rsid w:val="00CB6158"/>
    <w:rsid w:val="00CC3869"/>
    <w:rsid w:val="00CC4AE8"/>
    <w:rsid w:val="00CC527F"/>
    <w:rsid w:val="00CC5698"/>
    <w:rsid w:val="00CC6C2F"/>
    <w:rsid w:val="00CD0A96"/>
    <w:rsid w:val="00CD4DFA"/>
    <w:rsid w:val="00CD75BD"/>
    <w:rsid w:val="00CE041C"/>
    <w:rsid w:val="00CE5B94"/>
    <w:rsid w:val="00CE62AD"/>
    <w:rsid w:val="00CF2C64"/>
    <w:rsid w:val="00CF3EA4"/>
    <w:rsid w:val="00CF5B27"/>
    <w:rsid w:val="00CF6E9D"/>
    <w:rsid w:val="00D01534"/>
    <w:rsid w:val="00D02E7C"/>
    <w:rsid w:val="00D0328A"/>
    <w:rsid w:val="00D06030"/>
    <w:rsid w:val="00D06C13"/>
    <w:rsid w:val="00D1447D"/>
    <w:rsid w:val="00D1533B"/>
    <w:rsid w:val="00D16519"/>
    <w:rsid w:val="00D178FF"/>
    <w:rsid w:val="00D2081A"/>
    <w:rsid w:val="00D233AD"/>
    <w:rsid w:val="00D24DC2"/>
    <w:rsid w:val="00D27478"/>
    <w:rsid w:val="00D327C9"/>
    <w:rsid w:val="00D33793"/>
    <w:rsid w:val="00D348BF"/>
    <w:rsid w:val="00D36FAE"/>
    <w:rsid w:val="00D40453"/>
    <w:rsid w:val="00D464EA"/>
    <w:rsid w:val="00D47944"/>
    <w:rsid w:val="00D53FA9"/>
    <w:rsid w:val="00D60877"/>
    <w:rsid w:val="00D60DE0"/>
    <w:rsid w:val="00D65351"/>
    <w:rsid w:val="00D65E2C"/>
    <w:rsid w:val="00D675A1"/>
    <w:rsid w:val="00D70FFC"/>
    <w:rsid w:val="00D72CC8"/>
    <w:rsid w:val="00D72F58"/>
    <w:rsid w:val="00D7323E"/>
    <w:rsid w:val="00D7640E"/>
    <w:rsid w:val="00D76FC8"/>
    <w:rsid w:val="00D772B6"/>
    <w:rsid w:val="00D80429"/>
    <w:rsid w:val="00D8042B"/>
    <w:rsid w:val="00D80870"/>
    <w:rsid w:val="00D82206"/>
    <w:rsid w:val="00D86FF0"/>
    <w:rsid w:val="00D8753C"/>
    <w:rsid w:val="00D97180"/>
    <w:rsid w:val="00D971B5"/>
    <w:rsid w:val="00DA185D"/>
    <w:rsid w:val="00DA6E86"/>
    <w:rsid w:val="00DB452E"/>
    <w:rsid w:val="00DC3966"/>
    <w:rsid w:val="00DC53AF"/>
    <w:rsid w:val="00DC7B6C"/>
    <w:rsid w:val="00DD06E6"/>
    <w:rsid w:val="00DD1D11"/>
    <w:rsid w:val="00DD3E4C"/>
    <w:rsid w:val="00DD5586"/>
    <w:rsid w:val="00DE0150"/>
    <w:rsid w:val="00DE04AA"/>
    <w:rsid w:val="00DE2B23"/>
    <w:rsid w:val="00DE3F63"/>
    <w:rsid w:val="00DF0569"/>
    <w:rsid w:val="00DF0A7F"/>
    <w:rsid w:val="00DF0DC2"/>
    <w:rsid w:val="00DF1E12"/>
    <w:rsid w:val="00DF3A90"/>
    <w:rsid w:val="00DF7033"/>
    <w:rsid w:val="00DF7A1D"/>
    <w:rsid w:val="00E00637"/>
    <w:rsid w:val="00E02C1D"/>
    <w:rsid w:val="00E0590E"/>
    <w:rsid w:val="00E0743A"/>
    <w:rsid w:val="00E10944"/>
    <w:rsid w:val="00E1426D"/>
    <w:rsid w:val="00E15976"/>
    <w:rsid w:val="00E15E3A"/>
    <w:rsid w:val="00E17D27"/>
    <w:rsid w:val="00E20008"/>
    <w:rsid w:val="00E21B4E"/>
    <w:rsid w:val="00E21EF0"/>
    <w:rsid w:val="00E232C7"/>
    <w:rsid w:val="00E23588"/>
    <w:rsid w:val="00E2501A"/>
    <w:rsid w:val="00E37732"/>
    <w:rsid w:val="00E40A4A"/>
    <w:rsid w:val="00E424B2"/>
    <w:rsid w:val="00E455F8"/>
    <w:rsid w:val="00E45F73"/>
    <w:rsid w:val="00E50A3C"/>
    <w:rsid w:val="00E52527"/>
    <w:rsid w:val="00E52C8A"/>
    <w:rsid w:val="00E538AA"/>
    <w:rsid w:val="00E54B06"/>
    <w:rsid w:val="00E60BBD"/>
    <w:rsid w:val="00E62C85"/>
    <w:rsid w:val="00E633BE"/>
    <w:rsid w:val="00E664FE"/>
    <w:rsid w:val="00E66573"/>
    <w:rsid w:val="00E668BE"/>
    <w:rsid w:val="00E76FDC"/>
    <w:rsid w:val="00E77637"/>
    <w:rsid w:val="00E77FC7"/>
    <w:rsid w:val="00E80384"/>
    <w:rsid w:val="00E82668"/>
    <w:rsid w:val="00E8589E"/>
    <w:rsid w:val="00E85E80"/>
    <w:rsid w:val="00E90196"/>
    <w:rsid w:val="00E90269"/>
    <w:rsid w:val="00E91FA4"/>
    <w:rsid w:val="00E927B1"/>
    <w:rsid w:val="00E93B1B"/>
    <w:rsid w:val="00E94EA8"/>
    <w:rsid w:val="00EA031A"/>
    <w:rsid w:val="00EA03FE"/>
    <w:rsid w:val="00EA193D"/>
    <w:rsid w:val="00EA51BB"/>
    <w:rsid w:val="00EB652C"/>
    <w:rsid w:val="00EC0886"/>
    <w:rsid w:val="00EC143C"/>
    <w:rsid w:val="00EC1B3A"/>
    <w:rsid w:val="00EC352C"/>
    <w:rsid w:val="00EC4933"/>
    <w:rsid w:val="00ED10E8"/>
    <w:rsid w:val="00ED6E96"/>
    <w:rsid w:val="00ED722A"/>
    <w:rsid w:val="00EE16CC"/>
    <w:rsid w:val="00EE3D8A"/>
    <w:rsid w:val="00EE3F44"/>
    <w:rsid w:val="00EE440F"/>
    <w:rsid w:val="00EE50EF"/>
    <w:rsid w:val="00EE7191"/>
    <w:rsid w:val="00EE71F2"/>
    <w:rsid w:val="00EF191B"/>
    <w:rsid w:val="00EF1A36"/>
    <w:rsid w:val="00EF3AC7"/>
    <w:rsid w:val="00EF40CE"/>
    <w:rsid w:val="00EF55C1"/>
    <w:rsid w:val="00EF5CA0"/>
    <w:rsid w:val="00EF7335"/>
    <w:rsid w:val="00F01687"/>
    <w:rsid w:val="00F017DF"/>
    <w:rsid w:val="00F04493"/>
    <w:rsid w:val="00F0713D"/>
    <w:rsid w:val="00F11F94"/>
    <w:rsid w:val="00F13DA8"/>
    <w:rsid w:val="00F244A7"/>
    <w:rsid w:val="00F246EE"/>
    <w:rsid w:val="00F25164"/>
    <w:rsid w:val="00F25689"/>
    <w:rsid w:val="00F27624"/>
    <w:rsid w:val="00F32348"/>
    <w:rsid w:val="00F33612"/>
    <w:rsid w:val="00F374A7"/>
    <w:rsid w:val="00F4013C"/>
    <w:rsid w:val="00F419AB"/>
    <w:rsid w:val="00F440E7"/>
    <w:rsid w:val="00F450D0"/>
    <w:rsid w:val="00F451A4"/>
    <w:rsid w:val="00F5146B"/>
    <w:rsid w:val="00F56F66"/>
    <w:rsid w:val="00F57B1C"/>
    <w:rsid w:val="00F63B0F"/>
    <w:rsid w:val="00F63BEC"/>
    <w:rsid w:val="00F640A6"/>
    <w:rsid w:val="00F71E35"/>
    <w:rsid w:val="00F71F4A"/>
    <w:rsid w:val="00F72096"/>
    <w:rsid w:val="00F75057"/>
    <w:rsid w:val="00F76FAA"/>
    <w:rsid w:val="00F857EB"/>
    <w:rsid w:val="00F87947"/>
    <w:rsid w:val="00F87FCA"/>
    <w:rsid w:val="00F90F13"/>
    <w:rsid w:val="00F93E20"/>
    <w:rsid w:val="00F97700"/>
    <w:rsid w:val="00F97CE0"/>
    <w:rsid w:val="00FA225E"/>
    <w:rsid w:val="00FA240A"/>
    <w:rsid w:val="00FA43C8"/>
    <w:rsid w:val="00FA45BF"/>
    <w:rsid w:val="00FA4BE0"/>
    <w:rsid w:val="00FA520C"/>
    <w:rsid w:val="00FA7D79"/>
    <w:rsid w:val="00FB28CA"/>
    <w:rsid w:val="00FB3F1A"/>
    <w:rsid w:val="00FB5FA7"/>
    <w:rsid w:val="00FB6D8B"/>
    <w:rsid w:val="00FC2CB9"/>
    <w:rsid w:val="00FC6782"/>
    <w:rsid w:val="00FD152F"/>
    <w:rsid w:val="00FD3144"/>
    <w:rsid w:val="00FE1205"/>
    <w:rsid w:val="00FE360A"/>
    <w:rsid w:val="00FE5897"/>
    <w:rsid w:val="00FE58D2"/>
    <w:rsid w:val="00FE6404"/>
    <w:rsid w:val="00FE71B6"/>
    <w:rsid w:val="00FF3BE7"/>
    <w:rsid w:val="00FF4023"/>
    <w:rsid w:val="00FF4F39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30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3735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</w:style>
  <w:style w:type="character" w:customStyle="1" w:styleId="Charb">
    <w:name w:val="메모 텍스트 Char"/>
    <w:basedOn w:val="a0"/>
    <w:link w:val="aff"/>
    <w:uiPriority w:val="99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5C0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7" ma:contentTypeDescription="새 문서를 만듭니다." ma:contentTypeScope="" ma:versionID="5848913a45da46e9170f5b9ad1e14c83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99dba9b5bdb16907d15b4fd204f815a1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46C2B3-F786-4D6A-BE6C-F2B33E4D3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746B1-0C0F-4B52-A743-4677F5AC2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172EB-32C6-4D86-8264-47FDF8576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4:18:00Z</dcterms:created>
  <dcterms:modified xsi:type="dcterms:W3CDTF">2026-01-14T04:18:00Z</dcterms:modified>
  <cp:version>1200.0100.01</cp:version>
</cp:coreProperties>
</file>